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396" w:tblpY="-710"/>
        <w:tblW w:w="10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7083"/>
        <w:gridCol w:w="1516"/>
      </w:tblGrid>
      <w:tr w:rsidR="00CB1214" w14:paraId="3C968FEF" w14:textId="77777777" w:rsidTr="00C25F52">
        <w:trPr>
          <w:cantSplit/>
          <w:trHeight w:val="1524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12A04B" w14:textId="77777777" w:rsidR="00CB1214" w:rsidRDefault="00CB1214" w:rsidP="00C25F5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pacing w:val="-8"/>
                <w:sz w:val="40"/>
                <w:szCs w:val="40"/>
              </w:rPr>
            </w:pPr>
            <w:r>
              <w:object w:dxaOrig="4590" w:dyaOrig="4635" w14:anchorId="42E9C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60pt" o:ole="" filled="t">
                  <v:fill opacity="0" color2="black"/>
                  <v:imagedata r:id="rId8" o:title=""/>
                </v:shape>
                <o:OLEObject Type="Embed" ProgID="PBrush" ShapeID="_x0000_i1025" DrawAspect="Content" ObjectID="_1613523190" r:id="rId9"/>
              </w:object>
            </w:r>
          </w:p>
        </w:tc>
        <w:tc>
          <w:tcPr>
            <w:tcW w:w="7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9C13F1" w14:textId="77777777"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УНИВЕРЗИТЕТ У НОВОМ САДУ</w:t>
            </w:r>
          </w:p>
          <w:p w14:paraId="52B5F551" w14:textId="77777777"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ФАКУЛТЕТ ТЕХНИ</w:t>
            </w:r>
            <w:r>
              <w:rPr>
                <w:rFonts w:ascii="Arial" w:hAnsi="Arial" w:cs="Arial"/>
                <w:b/>
                <w:spacing w:val="-8"/>
                <w:sz w:val="40"/>
                <w:szCs w:val="40"/>
                <w:lang w:val="sr-Cyrl-CS"/>
              </w:rPr>
              <w:t>Ч</w:t>
            </w: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КИХ НАУКА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910C6E" w14:textId="77777777"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DADB0B" wp14:editId="4D11F8F5">
                  <wp:extent cx="777875" cy="859790"/>
                  <wp:effectExtent l="1905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59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C9199" w14:textId="77777777" w:rsidR="00CB1214" w:rsidRDefault="00CB1214" w:rsidP="00CB1214">
      <w:pPr>
        <w:pStyle w:val="Heading1"/>
      </w:pPr>
    </w:p>
    <w:p w14:paraId="1E0A8941" w14:textId="77777777" w:rsidR="00CB1214" w:rsidRDefault="00CB1214" w:rsidP="00CB1214">
      <w:pPr>
        <w:pStyle w:val="Default"/>
      </w:pPr>
    </w:p>
    <w:tbl>
      <w:tblPr>
        <w:tblW w:w="95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  <w:gridCol w:w="348"/>
      </w:tblGrid>
      <w:tr w:rsidR="00CB1214" w14:paraId="1FDC9912" w14:textId="77777777" w:rsidTr="00C25F52">
        <w:trPr>
          <w:trHeight w:val="666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15404108" w14:textId="77777777"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УНИВЕРЗИТЕТ У НОВОМ САДУ</w:t>
            </w:r>
          </w:p>
          <w:p w14:paraId="5D0B8F25" w14:textId="77777777"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ФАКУЛТЕТ ТЕХНИЧКИХ НАУКА</w:t>
            </w:r>
          </w:p>
          <w:p w14:paraId="1F7F63F9" w14:textId="77777777"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НОВИ САД</w:t>
            </w:r>
          </w:p>
          <w:p w14:paraId="752AFFA6" w14:textId="77777777"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Департман за рачунарство и аутоматику</w:t>
            </w:r>
          </w:p>
          <w:p w14:paraId="0D9E8C5A" w14:textId="77777777"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Одсек за рачунарску технику и рачунарске комуникације</w:t>
            </w:r>
          </w:p>
          <w:p w14:paraId="167B14B7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14:paraId="0AD676EB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14:paraId="609CBEF4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14:paraId="78568F92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2BCEDAB0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39A85526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09D76A06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280B2C24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4FA93140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28D34BBA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4D0CF27D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04BF9009" w14:textId="77777777" w:rsidR="00CB1214" w:rsidRDefault="00CB1214" w:rsidP="00CB1214">
            <w:pPr>
              <w:spacing w:before="60" w:line="240" w:lineRule="auto"/>
              <w:jc w:val="center"/>
            </w:pPr>
            <w:r>
              <w:rPr>
                <w:rFonts w:ascii="Arial" w:hAnsi="Arial" w:cs="Arial"/>
                <w:b/>
                <w:sz w:val="44"/>
                <w:szCs w:val="44"/>
                <w:lang w:val="sr-Latn-BA"/>
              </w:rPr>
              <w:t>ИСПИТНИ РАД</w:t>
            </w:r>
          </w:p>
          <w:p w14:paraId="44056EF4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44"/>
              </w:rPr>
            </w:pPr>
          </w:p>
          <w:p w14:paraId="1F7E5DA2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44"/>
              </w:rPr>
            </w:pPr>
          </w:p>
          <w:p w14:paraId="4DDAE545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 xml:space="preserve">Кандидат: </w:t>
            </w:r>
            <w:proofErr w:type="spellStart"/>
            <w:r>
              <w:rPr>
                <w:rFonts w:ascii="Arial" w:hAnsi="Arial" w:cs="Arial"/>
                <w:b/>
                <w:szCs w:val="28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8"/>
                <w:lang w:val="en-US"/>
              </w:rPr>
              <w:t>Спасојевић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ab/>
            </w:r>
          </w:p>
          <w:p w14:paraId="619A649A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Број индекса: РА 56/2015</w:t>
            </w:r>
            <w:r>
              <w:rPr>
                <w:rFonts w:ascii="Arial" w:hAnsi="Arial" w:cs="Arial"/>
                <w:b/>
                <w:szCs w:val="28"/>
              </w:rPr>
              <w:tab/>
              <w:t xml:space="preserve"> </w:t>
            </w:r>
          </w:p>
          <w:p w14:paraId="7B124E4B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08529819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63A1AC81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Предмет:</w:t>
            </w:r>
            <w:r>
              <w:rPr>
                <w:rFonts w:ascii="Arial" w:hAnsi="Arial" w:cs="Arial"/>
                <w:b/>
                <w:szCs w:val="28"/>
              </w:rPr>
              <w:tab/>
              <w:t>Програмска Подршка у Дигиталној Телевизији 1</w:t>
            </w:r>
          </w:p>
          <w:p w14:paraId="4C63BE42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Тема рада:</w:t>
            </w:r>
            <w:r>
              <w:rPr>
                <w:rFonts w:ascii="Arial" w:hAnsi="Arial" w:cs="Arial"/>
                <w:b/>
                <w:szCs w:val="28"/>
              </w:rPr>
              <w:tab/>
              <w:t>ДТВ апликација</w:t>
            </w:r>
          </w:p>
          <w:p w14:paraId="2986CB4F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</w:rPr>
            </w:pPr>
          </w:p>
          <w:p w14:paraId="33326DAB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</w:rPr>
            </w:pPr>
          </w:p>
          <w:p w14:paraId="30A5F60A" w14:textId="77777777"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Ментор рада:</w:t>
            </w:r>
            <w:r>
              <w:rPr>
                <w:rFonts w:ascii="Arial" w:hAnsi="Arial" w:cs="Arial"/>
                <w:b/>
                <w:szCs w:val="28"/>
              </w:rPr>
              <w:tab/>
              <w:t>Проф. Милан Бјелица</w:t>
            </w:r>
          </w:p>
          <w:p w14:paraId="69DCAAF5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Cs w:val="28"/>
              </w:rPr>
            </w:pPr>
          </w:p>
          <w:p w14:paraId="5197643A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37ECDC23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14C6071B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</w:rPr>
            </w:pPr>
          </w:p>
          <w:p w14:paraId="0C0B48DD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27F706A6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4AC6E944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4BEFC32C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481F5749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75645F5D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26AB5671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14:paraId="161FF702" w14:textId="77777777" w:rsidR="00CB1214" w:rsidRDefault="00CB1214" w:rsidP="00C25F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                               </w:t>
            </w:r>
            <w:proofErr w:type="spellStart"/>
            <w:r>
              <w:rPr>
                <w:b/>
              </w:rPr>
              <w:t>Нов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д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C25F52">
              <w:rPr>
                <w:b/>
              </w:rPr>
              <w:t>Март</w:t>
            </w:r>
            <w:proofErr w:type="spellEnd"/>
            <w:r w:rsidR="00C25F52">
              <w:rPr>
                <w:b/>
              </w:rPr>
              <w:t xml:space="preserve"> 2018</w:t>
            </w:r>
            <w:r>
              <w:rPr>
                <w:b/>
              </w:rPr>
              <w:t>.</w:t>
            </w:r>
          </w:p>
        </w:tc>
        <w:tc>
          <w:tcPr>
            <w:tcW w:w="360" w:type="dxa"/>
          </w:tcPr>
          <w:p w14:paraId="6353C5EA" w14:textId="77777777" w:rsidR="00CB1214" w:rsidRDefault="00CB1214">
            <w:pPr>
              <w:suppressAutoHyphens w:val="0"/>
              <w:spacing w:after="200" w:line="276" w:lineRule="auto"/>
              <w:ind w:firstLine="0"/>
              <w:jc w:val="left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CB1214" w14:paraId="448D509D" w14:textId="77777777" w:rsidTr="00C25F52">
        <w:trPr>
          <w:gridAfter w:val="1"/>
          <w:wAfter w:w="360" w:type="dxa"/>
          <w:trHeight w:val="666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14:paraId="6CE91310" w14:textId="77777777"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31D4B3A3" w14:textId="77777777" w:rsidR="00C25F52" w:rsidRDefault="00C25F52" w:rsidP="00C25F52">
      <w:pPr>
        <w:ind w:firstLine="0"/>
        <w:rPr>
          <w:b/>
          <w:sz w:val="40"/>
          <w:szCs w:val="40"/>
        </w:rPr>
      </w:pPr>
    </w:p>
    <w:p w14:paraId="47FC5074" w14:textId="77777777" w:rsidR="00C25F52" w:rsidRPr="00C25F52" w:rsidRDefault="00C25F52" w:rsidP="00C25F52">
      <w:pPr>
        <w:ind w:firstLine="0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</w:rPr>
      </w:pPr>
    </w:p>
    <w:sdt>
      <w:sdtPr>
        <w:id w:val="-7856560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kern w:val="28"/>
          <w:sz w:val="24"/>
          <w:szCs w:val="20"/>
          <w:lang w:val="sr-Latn-CS" w:eastAsia="zh-CN"/>
        </w:rPr>
      </w:sdtEndPr>
      <w:sdtContent>
        <w:p w14:paraId="15DEF88B" w14:textId="61D6C77D" w:rsidR="00E218AD" w:rsidRDefault="00E218AD">
          <w:pPr>
            <w:pStyle w:val="TOCHeading"/>
          </w:pPr>
          <w:r>
            <w:t>SADRŽAJ</w:t>
          </w:r>
        </w:p>
        <w:p w14:paraId="07AFE8A5" w14:textId="77777777" w:rsidR="00E218AD" w:rsidRPr="00E218AD" w:rsidRDefault="00E218AD" w:rsidP="00E218AD">
          <w:pPr>
            <w:rPr>
              <w:lang w:val="en-US" w:eastAsia="en-US"/>
            </w:rPr>
          </w:pPr>
        </w:p>
        <w:p w14:paraId="16BB0448" w14:textId="7E4FFB9A" w:rsidR="00A2164D" w:rsidRDefault="00E218AD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9768" w:history="1">
            <w:r w:rsidR="00A2164D" w:rsidRPr="002A0750">
              <w:rPr>
                <w:rStyle w:val="Hyperlink"/>
                <w:noProof/>
              </w:rPr>
              <w:t>1.</w:t>
            </w:r>
            <w:r w:rsidR="00A2164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A2164D" w:rsidRPr="002A0750">
              <w:rPr>
                <w:rStyle w:val="Hyperlink"/>
                <w:noProof/>
              </w:rPr>
              <w:t>Zadatak</w:t>
            </w:r>
            <w:r w:rsidR="00A2164D">
              <w:rPr>
                <w:noProof/>
                <w:webHidden/>
              </w:rPr>
              <w:tab/>
            </w:r>
            <w:r w:rsidR="00A2164D">
              <w:rPr>
                <w:noProof/>
                <w:webHidden/>
              </w:rPr>
              <w:fldChar w:fldCharType="begin"/>
            </w:r>
            <w:r w:rsidR="00A2164D">
              <w:rPr>
                <w:noProof/>
                <w:webHidden/>
              </w:rPr>
              <w:instrText xml:space="preserve"> PAGEREF _Toc2909768 \h </w:instrText>
            </w:r>
            <w:r w:rsidR="00A2164D">
              <w:rPr>
                <w:noProof/>
                <w:webHidden/>
              </w:rPr>
            </w:r>
            <w:r w:rsidR="00A2164D">
              <w:rPr>
                <w:noProof/>
                <w:webHidden/>
              </w:rPr>
              <w:fldChar w:fldCharType="separate"/>
            </w:r>
            <w:r w:rsidR="00F109BA">
              <w:rPr>
                <w:noProof/>
                <w:webHidden/>
              </w:rPr>
              <w:t>4</w:t>
            </w:r>
            <w:r w:rsidR="00A2164D">
              <w:rPr>
                <w:noProof/>
                <w:webHidden/>
              </w:rPr>
              <w:fldChar w:fldCharType="end"/>
            </w:r>
          </w:hyperlink>
        </w:p>
        <w:p w14:paraId="1FA006D7" w14:textId="65565C76" w:rsidR="00A2164D" w:rsidRDefault="00A2164D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2909769" w:history="1">
            <w:r w:rsidRPr="002A0750">
              <w:rPr>
                <w:rStyle w:val="Hyperlink"/>
                <w:rFonts w:eastAsiaTheme="minorHAnsi"/>
                <w:noProof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2A0750">
              <w:rPr>
                <w:rStyle w:val="Hyperlink"/>
                <w:rFonts w:eastAsiaTheme="minorHAnsi"/>
                <w:noProof/>
                <w:lang w:val="en-US" w:eastAsia="en-US"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9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20EC" w14:textId="78A481D2" w:rsidR="00A2164D" w:rsidRDefault="00A2164D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2909770" w:history="1">
            <w:r w:rsidRPr="002A07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2A0750">
              <w:rPr>
                <w:rStyle w:val="Hyperlink"/>
                <w:noProof/>
              </w:rPr>
              <w:t>Koncept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EE21" w14:textId="00386C0B" w:rsidR="00A2164D" w:rsidRDefault="00A2164D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2909771" w:history="1">
            <w:r w:rsidRPr="002A07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2A0750">
              <w:rPr>
                <w:rStyle w:val="Hyperlink"/>
                <w:noProof/>
              </w:rPr>
              <w:t>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9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2D26" w14:textId="789CB43D" w:rsidR="00A2164D" w:rsidRDefault="00A2164D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2909772" w:history="1">
            <w:r w:rsidRPr="002A07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2A075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9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A5E5" w14:textId="2CFA3B20" w:rsidR="00E218AD" w:rsidRDefault="00E218AD">
          <w:r>
            <w:rPr>
              <w:b/>
              <w:bCs/>
              <w:noProof/>
            </w:rPr>
            <w:fldChar w:fldCharType="end"/>
          </w:r>
        </w:p>
      </w:sdtContent>
    </w:sdt>
    <w:p w14:paraId="35A73C9F" w14:textId="77777777" w:rsidR="00CB1214" w:rsidRDefault="00CB1214" w:rsidP="00CB1214">
      <w:pPr>
        <w:pStyle w:val="Heading1"/>
      </w:pPr>
    </w:p>
    <w:p w14:paraId="6BCD685D" w14:textId="35638EC0" w:rsidR="00CB1214" w:rsidRDefault="00CB1214" w:rsidP="00F04475">
      <w:pPr>
        <w:ind w:left="2160" w:firstLine="720"/>
        <w:rPr>
          <w:rFonts w:ascii="Tahoma" w:hAnsi="Tahoma" w:cs="Tahoma"/>
          <w:b/>
          <w:sz w:val="40"/>
          <w:szCs w:val="40"/>
        </w:rPr>
      </w:pPr>
      <w:r>
        <w:br w:type="page"/>
      </w:r>
      <w:r w:rsidR="0027271C" w:rsidRPr="003E3635">
        <w:rPr>
          <w:rFonts w:ascii="Tahoma" w:hAnsi="Tahoma" w:cs="Tahoma"/>
          <w:b/>
          <w:sz w:val="40"/>
          <w:szCs w:val="40"/>
        </w:rPr>
        <w:lastRenderedPageBreak/>
        <w:t>SLIKE</w:t>
      </w:r>
    </w:p>
    <w:p w14:paraId="2723A2E6" w14:textId="77777777" w:rsidR="00A2164D" w:rsidRPr="003E3635" w:rsidRDefault="00A2164D" w:rsidP="002E68F2">
      <w:pPr>
        <w:ind w:firstLine="0"/>
        <w:rPr>
          <w:rFonts w:ascii="Tahoma" w:eastAsiaTheme="majorEastAsia" w:hAnsi="Tahoma" w:cs="Tahoma"/>
          <w:color w:val="365F91" w:themeColor="accent1" w:themeShade="BF"/>
          <w:sz w:val="28"/>
          <w:szCs w:val="28"/>
        </w:rPr>
      </w:pPr>
    </w:p>
    <w:p w14:paraId="47626B92" w14:textId="25C59AA1" w:rsidR="00A2164D" w:rsidRPr="00A2164D" w:rsidRDefault="00A2164D" w:rsidP="00A2164D">
      <w:pPr>
        <w:ind w:firstLine="0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proofErr w:type="spellStart"/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lika</w:t>
      </w:r>
      <w:proofErr w:type="spellEnd"/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1 - </w:t>
      </w:r>
      <w:r w:rsidRPr="00466F42">
        <w:rPr>
          <w:noProof/>
          <w:sz w:val="28"/>
          <w:szCs w:val="28"/>
          <w:lang w:val="sr-Latn-RS" w:eastAsia="en-US"/>
        </w:rPr>
        <w:t>Prikaz info banera, liste kanala i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>...............</w:t>
      </w:r>
      <w:r>
        <w:rPr>
          <w:rFonts w:eastAsiaTheme="minorHAnsi"/>
          <w:color w:val="000000"/>
          <w:kern w:val="0"/>
          <w:sz w:val="28"/>
          <w:szCs w:val="28"/>
          <w:lang w:val="en-US" w:eastAsia="en-US"/>
        </w:rPr>
        <w:t>.....................8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</w:p>
    <w:p w14:paraId="6BEEE5E9" w14:textId="28C9DD1E" w:rsidR="00A2164D" w:rsidRDefault="00A2164D" w:rsidP="00A2164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r w:rsidRPr="00466F42">
        <w:rPr>
          <w:noProof/>
          <w:sz w:val="28"/>
          <w:szCs w:val="28"/>
          <w:lang w:val="sr-Latn-RS" w:eastAsia="en-US"/>
        </w:rPr>
        <w:t xml:space="preserve">Slika </w:t>
      </w:r>
      <w:r>
        <w:rPr>
          <w:noProof/>
          <w:sz w:val="28"/>
          <w:szCs w:val="28"/>
          <w:lang w:val="sr-Latn-RS" w:eastAsia="en-US"/>
        </w:rPr>
        <w:t xml:space="preserve">2 – </w:t>
      </w:r>
      <w:r w:rsidRPr="00466F42">
        <w:rPr>
          <w:noProof/>
          <w:sz w:val="28"/>
          <w:szCs w:val="28"/>
          <w:lang w:val="sr-Latn-RS" w:eastAsia="en-US"/>
        </w:rPr>
        <w:t>Prikaz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liste kanala i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  <w:r>
        <w:rPr>
          <w:noProof/>
          <w:sz w:val="28"/>
          <w:szCs w:val="28"/>
          <w:lang w:val="sr-Latn-RS" w:eastAsia="en-US"/>
        </w:rPr>
        <w:t>.............................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>...........</w:t>
      </w:r>
      <w:r>
        <w:rPr>
          <w:rFonts w:eastAsiaTheme="minorHAnsi"/>
          <w:color w:val="000000"/>
          <w:kern w:val="0"/>
          <w:sz w:val="28"/>
          <w:szCs w:val="28"/>
          <w:lang w:val="en-US" w:eastAsia="en-US"/>
        </w:rPr>
        <w:t>...............8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</w:p>
    <w:p w14:paraId="63349E70" w14:textId="77777777" w:rsidR="00A2164D" w:rsidRPr="00A2164D" w:rsidRDefault="00A2164D" w:rsidP="00A2164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</w:p>
    <w:p w14:paraId="46F6FFC0" w14:textId="29988757" w:rsidR="00A2164D" w:rsidRPr="00A2164D" w:rsidRDefault="00A2164D" w:rsidP="00A2164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r w:rsidRPr="00466F42">
        <w:rPr>
          <w:noProof/>
          <w:sz w:val="28"/>
          <w:szCs w:val="28"/>
          <w:lang w:val="sr-Latn-RS" w:eastAsia="en-US"/>
        </w:rPr>
        <w:t xml:space="preserve">Slika </w:t>
      </w:r>
      <w:r>
        <w:rPr>
          <w:noProof/>
          <w:sz w:val="28"/>
          <w:szCs w:val="28"/>
          <w:lang w:val="sr-Latn-RS" w:eastAsia="en-US"/>
        </w:rPr>
        <w:t xml:space="preserve">3 – </w:t>
      </w:r>
      <w:r w:rsidRPr="00466F42">
        <w:rPr>
          <w:noProof/>
          <w:sz w:val="28"/>
          <w:szCs w:val="28"/>
          <w:lang w:val="sr-Latn-RS" w:eastAsia="en-US"/>
        </w:rPr>
        <w:t>Prikaz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liste kanala</w:t>
      </w:r>
      <w:r>
        <w:rPr>
          <w:noProof/>
          <w:sz w:val="28"/>
          <w:szCs w:val="28"/>
          <w:lang w:val="sr-Latn-RS" w:eastAsia="en-US"/>
        </w:rPr>
        <w:t>,</w:t>
      </w:r>
      <w:r w:rsidRPr="00466F42">
        <w:rPr>
          <w:noProof/>
          <w:sz w:val="28"/>
          <w:szCs w:val="28"/>
          <w:lang w:val="sr-Latn-RS" w:eastAsia="en-US"/>
        </w:rPr>
        <w:t xml:space="preserve">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  <w:r>
        <w:rPr>
          <w:noProof/>
          <w:sz w:val="28"/>
          <w:szCs w:val="28"/>
          <w:lang w:val="sr-Latn-RS" w:eastAsia="en-US"/>
        </w:rPr>
        <w:t xml:space="preserve"> i info baner radio kanala</w:t>
      </w:r>
      <w:r>
        <w:rPr>
          <w:noProof/>
          <w:sz w:val="28"/>
          <w:szCs w:val="28"/>
          <w:lang w:val="sr-Latn-RS" w:eastAsia="en-US"/>
        </w:rPr>
        <w:t>...............11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</w:p>
    <w:p w14:paraId="7E78E013" w14:textId="77777777" w:rsidR="00A2164D" w:rsidRDefault="00A2164D" w:rsidP="00A2164D">
      <w:pPr>
        <w:ind w:firstLine="0"/>
        <w:rPr>
          <w:noProof/>
          <w:sz w:val="28"/>
          <w:szCs w:val="28"/>
          <w:lang w:val="sr-Latn-RS" w:eastAsia="en-US"/>
        </w:rPr>
      </w:pPr>
    </w:p>
    <w:p w14:paraId="4229B85D" w14:textId="74AF2705" w:rsidR="00CB1214" w:rsidRPr="00A2164D" w:rsidRDefault="00A2164D" w:rsidP="00A2164D">
      <w:pPr>
        <w:ind w:firstLine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466F42">
        <w:rPr>
          <w:noProof/>
          <w:sz w:val="28"/>
          <w:szCs w:val="28"/>
          <w:lang w:val="sr-Latn-RS" w:eastAsia="en-US"/>
        </w:rPr>
        <w:t xml:space="preserve">Slika </w:t>
      </w:r>
      <w:r>
        <w:rPr>
          <w:noProof/>
          <w:sz w:val="28"/>
          <w:szCs w:val="28"/>
          <w:lang w:val="sr-Latn-RS" w:eastAsia="en-US"/>
        </w:rPr>
        <w:t xml:space="preserve">4 – </w:t>
      </w:r>
      <w:r w:rsidRPr="00466F42">
        <w:rPr>
          <w:noProof/>
          <w:sz w:val="28"/>
          <w:szCs w:val="28"/>
          <w:lang w:val="sr-Latn-RS" w:eastAsia="en-US"/>
        </w:rPr>
        <w:t>Prikaz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  <w:r>
        <w:rPr>
          <w:noProof/>
          <w:sz w:val="28"/>
          <w:szCs w:val="28"/>
          <w:lang w:val="sr-Latn-RS" w:eastAsia="en-US"/>
        </w:rPr>
        <w:t xml:space="preserve"> TV kanala</w:t>
      </w:r>
      <w:r>
        <w:rPr>
          <w:noProof/>
          <w:sz w:val="28"/>
          <w:szCs w:val="28"/>
          <w:lang w:val="sr-Latn-RS" w:eastAsia="en-US"/>
        </w:rPr>
        <w:t>...........................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>...............................</w:t>
      </w:r>
      <w:r>
        <w:rPr>
          <w:rFonts w:eastAsiaTheme="minorHAnsi"/>
          <w:color w:val="000000"/>
          <w:kern w:val="0"/>
          <w:sz w:val="28"/>
          <w:szCs w:val="28"/>
          <w:lang w:val="en-US" w:eastAsia="en-US"/>
        </w:rPr>
        <w:t>11</w:t>
      </w:r>
      <w:r w:rsidRPr="00A2164D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r w:rsidR="00CB1214" w:rsidRPr="00A2164D">
        <w:rPr>
          <w:sz w:val="28"/>
          <w:szCs w:val="28"/>
        </w:rPr>
        <w:br w:type="page"/>
      </w:r>
    </w:p>
    <w:p w14:paraId="738EDCF8" w14:textId="6CF9331C" w:rsidR="00C25F52" w:rsidRPr="00767E2C" w:rsidRDefault="0027271C" w:rsidP="00E218AD">
      <w:pPr>
        <w:pStyle w:val="Heading1"/>
        <w:numPr>
          <w:ilvl w:val="0"/>
          <w:numId w:val="7"/>
        </w:numPr>
      </w:pPr>
      <w:bookmarkStart w:id="0" w:name="_Toc2909768"/>
      <w:r w:rsidRPr="00767E2C">
        <w:lastRenderedPageBreak/>
        <w:t>Z</w:t>
      </w:r>
      <w:r w:rsidR="00496639">
        <w:t>adatak</w:t>
      </w:r>
      <w:bookmarkEnd w:id="0"/>
    </w:p>
    <w:p w14:paraId="4AC00C8E" w14:textId="77777777" w:rsidR="008B3759" w:rsidRPr="008C7DF3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mplementir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z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gital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TV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jemnik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baziran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Linux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perativn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istem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rišćenje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cross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mpajler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DTV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bibliote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treb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mplementir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spit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jen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spravnost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okumentov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rađe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44AE842B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t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pisak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ledećih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tavk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14:paraId="761144A1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1. </w:t>
      </w:r>
      <w:proofErr w:type="spellStart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Prilikom</w:t>
      </w:r>
      <w:proofErr w:type="spellEnd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pokretanja</w:t>
      </w:r>
      <w:proofErr w:type="spellEnd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aplikac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čitav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nfiguracio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tote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či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lokaci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dređe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lazni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rametr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mand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lin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truktur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nfiguracio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totek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oizvolj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dac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j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ć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laz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u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joj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ok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inimalan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kup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rametar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</w:p>
    <w:p w14:paraId="0F82BA9E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Freq </w:t>
      </w:r>
    </w:p>
    <w:p w14:paraId="253E090E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b. Bandwidth </w:t>
      </w:r>
    </w:p>
    <w:p w14:paraId="57EE26C4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c. Module </w:t>
      </w:r>
    </w:p>
    <w:p w14:paraId="66520E62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nicijal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nal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74FEB5FE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Audio PID </w:t>
      </w:r>
    </w:p>
    <w:p w14:paraId="6A98BCCB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i. Video PID </w:t>
      </w:r>
    </w:p>
    <w:p w14:paraId="008FAAC4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ii. Audio Type </w:t>
      </w:r>
    </w:p>
    <w:p w14:paraId="2296CDB6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v. Video Type </w:t>
      </w:r>
    </w:p>
    <w:p w14:paraId="0E5E94EA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e. Program number </w:t>
      </w:r>
    </w:p>
    <w:p w14:paraId="5D839329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2. N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snov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rametar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nfiguracio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totek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kretan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des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laz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tepen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gitaln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TV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jemni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tpoče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je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igna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1BB16C4B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3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kretan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krenu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vide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audio PID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z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nfiguracio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totek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li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sta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vidljiv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ekran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009433B2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4. N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snov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rsiran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PAT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PMT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abe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obavl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memoriše</w:t>
      </w:r>
      <w:proofErr w:type="spellEnd"/>
      <w:r w:rsidRPr="0027271C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pisak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ervis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508FDADA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</w:t>
      </w:r>
      <w:proofErr w:type="spellStart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Napome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PMT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abel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rsir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zahtev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omen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na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</w:p>
    <w:p w14:paraId="39CBB6F6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5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mplementir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odul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z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rišćen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aljinsk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pravljač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j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zvršav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u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sebnoj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risteć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callback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ehaniza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javl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ugm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tisnit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odul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j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g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ris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5736D189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6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moguć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ruč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nos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bro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na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6D114A43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7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mplementir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grafičk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risničk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nterfejs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oj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zvršav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u </w:t>
      </w:r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render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Napome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brat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ažn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d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v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grafičk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nformac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og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da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jav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stovreme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ekran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4B5ACFD8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vakoj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ome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na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spisu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jal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dacim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bro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renutn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kanal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nformacijam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stojanju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eletekst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audi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video PID-u; </w:t>
      </w:r>
    </w:p>
    <w:p w14:paraId="75E473B2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83778E3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b. Inf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jal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utomatsk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esta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kon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3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ekund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</w:p>
    <w:p w14:paraId="632574CE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c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kon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utomatskog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spisivan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estajan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inf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jalog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treb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omogući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nov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kazivan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tisk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INF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ugm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kolik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se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INF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ugm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tis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ok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kazivanj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info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ijalog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utomatsk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estajen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reb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da s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olongir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za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ovih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3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ekund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2EFEE298" w14:textId="77777777"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omen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jači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zvu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aplikaci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kazuj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grafičk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interfejs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skal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trenut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jačin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zvu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likom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ritisk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na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dugme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MUT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potreb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maksimalno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utišati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>zvuk</w:t>
      </w:r>
      <w:proofErr w:type="spellEnd"/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</w:p>
    <w:p w14:paraId="0347C04F" w14:textId="77777777" w:rsidR="0027271C" w:rsidRDefault="0027271C" w:rsidP="00C25F52">
      <w:pPr>
        <w:rPr>
          <w:sz w:val="28"/>
          <w:szCs w:val="28"/>
        </w:rPr>
      </w:pPr>
    </w:p>
    <w:p w14:paraId="72A93711" w14:textId="77777777" w:rsidR="00C25F52" w:rsidRPr="00C25F52" w:rsidRDefault="00C25F52" w:rsidP="00C25F52">
      <w:pPr>
        <w:rPr>
          <w:sz w:val="28"/>
          <w:szCs w:val="28"/>
        </w:rPr>
      </w:pPr>
    </w:p>
    <w:p w14:paraId="60B27300" w14:textId="77777777" w:rsidR="00CB1214" w:rsidRDefault="00CB1214" w:rsidP="00CB12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38F2A017" w14:textId="07280CB3" w:rsidR="00081DDF" w:rsidRPr="00767E2C" w:rsidRDefault="008D542F" w:rsidP="004E331B">
      <w:pPr>
        <w:pStyle w:val="Heading1"/>
        <w:numPr>
          <w:ilvl w:val="0"/>
          <w:numId w:val="7"/>
        </w:numPr>
        <w:rPr>
          <w:rFonts w:eastAsiaTheme="minorHAnsi"/>
          <w:lang w:val="en-US" w:eastAsia="en-US"/>
        </w:rPr>
      </w:pPr>
      <w:bookmarkStart w:id="1" w:name="_Toc2909769"/>
      <w:proofErr w:type="spellStart"/>
      <w:r w:rsidRPr="00767E2C">
        <w:rPr>
          <w:rFonts w:eastAsiaTheme="minorHAnsi"/>
          <w:lang w:val="en-US" w:eastAsia="en-US"/>
        </w:rPr>
        <w:lastRenderedPageBreak/>
        <w:t>Teorijske</w:t>
      </w:r>
      <w:proofErr w:type="spellEnd"/>
      <w:r w:rsidRPr="00767E2C">
        <w:rPr>
          <w:rFonts w:eastAsiaTheme="minorHAnsi"/>
          <w:lang w:val="en-US" w:eastAsia="en-US"/>
        </w:rPr>
        <w:t xml:space="preserve"> </w:t>
      </w:r>
      <w:proofErr w:type="spellStart"/>
      <w:r w:rsidRPr="00767E2C">
        <w:rPr>
          <w:rFonts w:eastAsiaTheme="minorHAnsi"/>
          <w:lang w:val="en-US" w:eastAsia="en-US"/>
        </w:rPr>
        <w:t>osnove</w:t>
      </w:r>
      <w:bookmarkEnd w:id="1"/>
      <w:proofErr w:type="spellEnd"/>
      <w:r w:rsidRPr="00767E2C">
        <w:rPr>
          <w:rFonts w:eastAsiaTheme="minorHAnsi"/>
          <w:lang w:val="en-US" w:eastAsia="en-US"/>
        </w:rPr>
        <w:t xml:space="preserve"> </w:t>
      </w:r>
    </w:p>
    <w:p w14:paraId="4EF46B12" w14:textId="77777777" w:rsidR="00081DDF" w:rsidRDefault="00081DDF" w:rsidP="00081DD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ahoma" w:eastAsiaTheme="minorHAnsi" w:hAnsi="Tahoma" w:cs="Tahoma"/>
          <w:b/>
          <w:bCs/>
          <w:color w:val="000000"/>
          <w:sz w:val="32"/>
          <w:szCs w:val="32"/>
          <w:lang w:val="en-US" w:eastAsia="en-US"/>
        </w:rPr>
      </w:pPr>
    </w:p>
    <w:p w14:paraId="11BC6DC7" w14:textId="77777777" w:rsidR="00D21402" w:rsidRPr="00FC2491" w:rsidRDefault="00081DDF" w:rsidP="008C7DF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ahoma" w:eastAsiaTheme="minorHAnsi" w:hAnsi="Tahoma" w:cs="Tahoma"/>
          <w:color w:val="000000"/>
          <w:sz w:val="32"/>
          <w:szCs w:val="32"/>
          <w:lang w:val="en-US" w:eastAsia="en-US"/>
        </w:rPr>
      </w:pPr>
      <w:r w:rsidRPr="00FC2491">
        <w:rPr>
          <w:sz w:val="28"/>
          <w:szCs w:val="28"/>
        </w:rPr>
        <w:t>Jedan od najvažnijih pravaca razvoja televizijske tehnologije je pojava digitalne televizije, što predstavlja prenos televizijskog signala u digitalnom, tj. binarnom formatu.</w:t>
      </w:r>
      <w:r w:rsidR="008C7DF3" w:rsidRPr="00FC2491">
        <w:rPr>
          <w:rFonts w:ascii="Tahoma" w:eastAsiaTheme="minorHAnsi" w:hAnsi="Tahoma" w:cs="Tahoma"/>
          <w:color w:val="000000"/>
          <w:sz w:val="32"/>
          <w:szCs w:val="32"/>
          <w:lang w:val="en-US" w:eastAsia="en-US"/>
        </w:rPr>
        <w:t xml:space="preserve"> </w:t>
      </w:r>
      <w:r w:rsidR="00DB3F03" w:rsidRPr="00FC2491">
        <w:rPr>
          <w:sz w:val="28"/>
          <w:szCs w:val="28"/>
        </w:rPr>
        <w:t xml:space="preserve">Binaran format omogućuje komprimovanje televizijskih podataka što dozvoljava da se istim propusnim opsegom kojom se emitovao jedan analogni kanal sada emituje priblišno deset digitalnih kanala. </w:t>
      </w:r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MPEG2 TS j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tandardn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format z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enos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kladištenj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audi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ide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odatak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SIP (Program and System Information Protocol)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tokol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rist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u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istemim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z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enos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a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št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VB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ATSC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snov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mponent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MPEG-2 transpor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trim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ES (Elementary Stream)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Jedan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rogram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st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d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mbinacij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iš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elementarn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D542F" w:rsidRPr="00FC2491">
        <w:rPr>
          <w:rFonts w:eastAsiaTheme="minorHAnsi"/>
          <w:sz w:val="28"/>
          <w:szCs w:val="28"/>
          <w:lang w:val="en-US" w:eastAsia="en-US"/>
        </w:rPr>
        <w:t>tokov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audio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l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video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okov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)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Elementarn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okov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n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multipleksiraj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direktn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u TS (Transport Stream)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eć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ethodn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ele u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aket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>. ES se deli u PES (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acketised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Elementary Stream)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aket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drž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lokov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odatak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mog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it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fiks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l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menljiv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eliči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PES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aket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jčešć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rganizovan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k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drž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ce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ro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snovn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jedinic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gramsk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ervis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nformacij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(Program Service Information)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enos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u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id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Z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realizacij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vog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zadatk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otrebn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j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ristit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AT (Program Association Table)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u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o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laz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odac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o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vakom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ervis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dnosn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rednost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ID-ov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snovn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okov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drž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MT (Program Map Table)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dređenog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ervis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PM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mož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a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zov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još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mapiranj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gram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v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gram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brojan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u PA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maj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vo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ID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ro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idružen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elementarn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ok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osi</w:t>
      </w:r>
      <w:proofErr w:type="spellEnd"/>
      <w:r w:rsidR="00FC2491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PM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z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j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rogram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ko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a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vak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ervis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m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voj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M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U PMT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abel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laz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ID-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v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n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elementarn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okov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j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drž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mpresovan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liku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zvuk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gram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teletekst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programsk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vodič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itd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Za rad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grafikom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koristi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se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oftversk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ibliotek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za GNU/Linux/Unix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bazira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perativn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sistem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pod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nazivom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Direct Frame Buffer –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DirectFB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DirectFB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bezbeđuje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mehanizam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hardverskog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ubrzanj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grafičkih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8D542F" w:rsidRPr="00FC2491">
        <w:rPr>
          <w:rFonts w:eastAsiaTheme="minorHAnsi"/>
          <w:sz w:val="28"/>
          <w:szCs w:val="28"/>
          <w:lang w:val="en-US" w:eastAsia="en-US"/>
        </w:rPr>
        <w:t>operacija</w:t>
      </w:r>
      <w:proofErr w:type="spellEnd"/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. </w:t>
      </w:r>
    </w:p>
    <w:p w14:paraId="04CC35C7" w14:textId="77777777" w:rsidR="00D21402" w:rsidRDefault="00D21402" w:rsidP="00D21402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4582AFB9" w14:textId="1C5DE75E" w:rsidR="003736B0" w:rsidRPr="003736B0" w:rsidRDefault="00767E2C" w:rsidP="004E331B">
      <w:pPr>
        <w:pStyle w:val="Heading1"/>
        <w:numPr>
          <w:ilvl w:val="0"/>
          <w:numId w:val="7"/>
        </w:numPr>
      </w:pPr>
      <w:bookmarkStart w:id="2" w:name="_Toc2909770"/>
      <w:r w:rsidRPr="00767E2C">
        <w:lastRenderedPageBreak/>
        <w:t>Koncept rešenja</w:t>
      </w:r>
      <w:bookmarkEnd w:id="2"/>
    </w:p>
    <w:p w14:paraId="593C22FB" w14:textId="77777777" w:rsidR="00C26BEB" w:rsidRDefault="00FC2491" w:rsidP="00FC2491">
      <w:pPr>
        <w:ind w:firstLine="0"/>
        <w:rPr>
          <w:noProof/>
          <w:sz w:val="28"/>
          <w:szCs w:val="28"/>
          <w:lang w:val="en-US" w:eastAsia="en-US"/>
        </w:rPr>
      </w:pPr>
      <w:r w:rsidRPr="00FC2491">
        <w:rPr>
          <w:noProof/>
          <w:sz w:val="28"/>
          <w:szCs w:val="28"/>
          <w:lang w:val="en-US" w:eastAsia="en-US"/>
        </w:rPr>
        <w:t xml:space="preserve">Programska podrška za emitovanje TV sadržaja sastoji se iz više modula od kojih je svaki zadužen za izvršavanje određenih zadataka sa ciljem poboljšanja efikasnosti </w:t>
      </w:r>
      <w:r w:rsidR="00C26BEB">
        <w:rPr>
          <w:noProof/>
          <w:sz w:val="28"/>
          <w:szCs w:val="28"/>
          <w:lang w:val="en-US" w:eastAsia="en-US"/>
        </w:rPr>
        <w:t>reprodukovanja TV sadržaja. U okviru projekta implementirani su:</w:t>
      </w:r>
    </w:p>
    <w:p w14:paraId="7316EBB2" w14:textId="77777777"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obradu ulaza sa daljinskog upravljača</w:t>
      </w:r>
    </w:p>
    <w:p w14:paraId="515CF6D0" w14:textId="77777777"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parsiranje konfiguracione datoteke</w:t>
      </w:r>
    </w:p>
    <w:p w14:paraId="767559CF" w14:textId="77777777"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parsiranje tabela</w:t>
      </w:r>
    </w:p>
    <w:p w14:paraId="0F0348A6" w14:textId="77777777" w:rsidR="0070564F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 crtanje grafike</w:t>
      </w:r>
    </w:p>
    <w:p w14:paraId="0C06B1E5" w14:textId="77777777" w:rsidR="00C26BEB" w:rsidRPr="0070564F" w:rsidRDefault="00C26BEB" w:rsidP="0070564F">
      <w:pPr>
        <w:ind w:left="360" w:firstLine="0"/>
        <w:rPr>
          <w:noProof/>
          <w:sz w:val="28"/>
          <w:szCs w:val="28"/>
          <w:lang w:val="en-US" w:eastAsia="en-US"/>
        </w:rPr>
      </w:pPr>
      <w:r w:rsidRPr="0070564F">
        <w:rPr>
          <w:noProof/>
          <w:sz w:val="28"/>
          <w:szCs w:val="28"/>
          <w:lang w:val="en-US" w:eastAsia="en-US"/>
        </w:rPr>
        <w:t xml:space="preserve"> </w:t>
      </w:r>
    </w:p>
    <w:p w14:paraId="77E34A65" w14:textId="22298D39" w:rsidR="00C26BEB" w:rsidRDefault="0070564F" w:rsidP="00FC2491">
      <w:pPr>
        <w:ind w:firstLine="0"/>
        <w:rPr>
          <w:sz w:val="28"/>
          <w:szCs w:val="28"/>
        </w:rPr>
      </w:pPr>
      <w:r w:rsidRPr="008C3776">
        <w:rPr>
          <w:b/>
          <w:bCs/>
          <w:sz w:val="28"/>
          <w:szCs w:val="28"/>
        </w:rPr>
        <w:t xml:space="preserve">Modul za obradu ulaza sa daljinskog upravljača </w:t>
      </w:r>
      <w:r w:rsidRPr="008C3776">
        <w:rPr>
          <w:sz w:val="28"/>
          <w:szCs w:val="28"/>
        </w:rPr>
        <w:t>sadrži funkciju koja će biti pokrenuta kao zasebna nit programa čiji zadatak je da reaguje na korisničke komande tako što će da poziva funkcije za menjanje kanala</w:t>
      </w:r>
      <w:r w:rsidR="00975476">
        <w:rPr>
          <w:sz w:val="28"/>
          <w:szCs w:val="28"/>
        </w:rPr>
        <w:t>,</w:t>
      </w:r>
      <w:r w:rsidRPr="008C3776">
        <w:rPr>
          <w:sz w:val="28"/>
          <w:szCs w:val="28"/>
        </w:rPr>
        <w:t xml:space="preserve"> jačinu zvuka i funkciju za iscrtavanje dijaloga za prikaz broja kanala</w:t>
      </w:r>
      <w:r w:rsidR="000A626B">
        <w:rPr>
          <w:sz w:val="28"/>
          <w:szCs w:val="28"/>
        </w:rPr>
        <w:t xml:space="preserve"> kao i iscrtavanje liste dostupnih kanala </w:t>
      </w:r>
      <w:r w:rsidRPr="008C3776">
        <w:rPr>
          <w:sz w:val="28"/>
          <w:szCs w:val="28"/>
        </w:rPr>
        <w:t>u slučaju prijema komande za prikaz tog dijaloga.</w:t>
      </w:r>
    </w:p>
    <w:p w14:paraId="65AA0B56" w14:textId="77777777" w:rsidR="008C3776" w:rsidRDefault="008C3776" w:rsidP="00FC2491">
      <w:pPr>
        <w:ind w:firstLine="0"/>
        <w:rPr>
          <w:sz w:val="28"/>
          <w:szCs w:val="28"/>
        </w:rPr>
      </w:pPr>
    </w:p>
    <w:p w14:paraId="4781CBD1" w14:textId="724B5895" w:rsidR="008C3776" w:rsidRDefault="008C3776" w:rsidP="008C3776">
      <w:pPr>
        <w:ind w:firstLine="0"/>
        <w:rPr>
          <w:noProof/>
          <w:sz w:val="28"/>
          <w:szCs w:val="28"/>
          <w:lang w:val="en-US" w:eastAsia="en-US"/>
        </w:rPr>
      </w:pPr>
      <w:r w:rsidRPr="008C3776">
        <w:rPr>
          <w:b/>
          <w:noProof/>
          <w:sz w:val="28"/>
          <w:szCs w:val="28"/>
          <w:lang w:val="en-US" w:eastAsia="en-US"/>
        </w:rPr>
        <w:t>Modul za parsiranje konfiguracione datoteke</w:t>
      </w:r>
      <w:r>
        <w:rPr>
          <w:b/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 xml:space="preserve">realizovan je u okviru main funkcije, gde se učitava konfiguraciona datoteka i proverava se validnost unetih parametara. Zatim se </w:t>
      </w:r>
      <w:r w:rsidR="000278AD">
        <w:rPr>
          <w:noProof/>
          <w:sz w:val="28"/>
          <w:szCs w:val="28"/>
          <w:lang w:val="en-US" w:eastAsia="en-US"/>
        </w:rPr>
        <w:t>parsiraju vrednosti iz datoteke i smestaju u strukturu koja ima zadatak da prosledi parametre do stream control</w:t>
      </w:r>
      <w:r w:rsidR="000425E8">
        <w:rPr>
          <w:noProof/>
          <w:sz w:val="28"/>
          <w:szCs w:val="28"/>
          <w:lang w:val="en-US" w:eastAsia="en-US"/>
        </w:rPr>
        <w:t>l</w:t>
      </w:r>
      <w:r w:rsidR="000278AD">
        <w:rPr>
          <w:noProof/>
          <w:sz w:val="28"/>
          <w:szCs w:val="28"/>
          <w:lang w:val="en-US" w:eastAsia="en-US"/>
        </w:rPr>
        <w:t>era koji koristi te parametre za puštanje TV stream-a.</w:t>
      </w:r>
    </w:p>
    <w:p w14:paraId="07D54F67" w14:textId="2C98FF6B" w:rsidR="008D37AD" w:rsidRDefault="008D37AD" w:rsidP="008C3776">
      <w:pPr>
        <w:ind w:firstLine="0"/>
        <w:rPr>
          <w:noProof/>
          <w:sz w:val="28"/>
          <w:szCs w:val="28"/>
          <w:lang w:val="en-US" w:eastAsia="en-US"/>
        </w:rPr>
      </w:pPr>
    </w:p>
    <w:p w14:paraId="77590B80" w14:textId="1898F34B" w:rsidR="008D37AD" w:rsidRPr="008D37AD" w:rsidRDefault="008D37AD" w:rsidP="008D37AD">
      <w:pPr>
        <w:ind w:firstLine="0"/>
        <w:rPr>
          <w:b/>
          <w:noProof/>
          <w:sz w:val="28"/>
          <w:szCs w:val="28"/>
          <w:lang w:val="en-US" w:eastAsia="en-US"/>
        </w:rPr>
      </w:pPr>
      <w:r w:rsidRPr="008D37AD">
        <w:rPr>
          <w:b/>
          <w:noProof/>
          <w:sz w:val="28"/>
          <w:szCs w:val="28"/>
          <w:lang w:val="en-US" w:eastAsia="en-US"/>
        </w:rPr>
        <w:t>Modul za parsiranje tabela</w:t>
      </w:r>
      <w:r>
        <w:rPr>
          <w:b/>
          <w:noProof/>
          <w:sz w:val="28"/>
          <w:szCs w:val="28"/>
          <w:lang w:val="en-US" w:eastAsia="en-US"/>
        </w:rPr>
        <w:t xml:space="preserve"> </w:t>
      </w:r>
      <w:r w:rsidR="003736B0" w:rsidRPr="00087E19">
        <w:rPr>
          <w:sz w:val="28"/>
          <w:szCs w:val="28"/>
        </w:rPr>
        <w:t>sadrži funkcije neophodne za parsiranje PAT, PMT</w:t>
      </w:r>
      <w:r w:rsidR="00087E19">
        <w:rPr>
          <w:sz w:val="28"/>
          <w:szCs w:val="28"/>
        </w:rPr>
        <w:t xml:space="preserve"> i SDT tabele.</w:t>
      </w:r>
      <w:r w:rsidR="00087E19" w:rsidRPr="00087E19">
        <w:rPr>
          <w:sz w:val="28"/>
          <w:szCs w:val="28"/>
        </w:rPr>
        <w:t xml:space="preserve"> </w:t>
      </w:r>
      <w:r w:rsidR="00087E19" w:rsidRPr="00087E19">
        <w:rPr>
          <w:sz w:val="28"/>
          <w:szCs w:val="28"/>
        </w:rPr>
        <w:t>Ove funkcije su pozvane kada demultiplekser izdvoji TS sekciju čiji PID odgovara onoj zabeleženoj u filtru demultipleksera, zatim poziva callback funkciju za obradu sekcije koja na osnovu polja table_id zaključuje koju tabelu ta sekcija predstavlja i poziva odgovarajuću funkciju iz modul za parsiranje</w:t>
      </w:r>
      <w:r w:rsidR="00087E19">
        <w:rPr>
          <w:sz w:val="28"/>
          <w:szCs w:val="28"/>
        </w:rPr>
        <w:t xml:space="preserve"> </w:t>
      </w:r>
      <w:r w:rsidR="00087E19" w:rsidRPr="00087E19">
        <w:rPr>
          <w:sz w:val="28"/>
          <w:szCs w:val="28"/>
        </w:rPr>
        <w:t>tabele koja će da formira strukturu podataka koja sadrži važne informacije iz tabele.</w:t>
      </w:r>
    </w:p>
    <w:p w14:paraId="05C0C470" w14:textId="26A127C5" w:rsidR="000425E8" w:rsidRDefault="000425E8" w:rsidP="000425E8">
      <w:pPr>
        <w:ind w:firstLine="0"/>
        <w:rPr>
          <w:noProof/>
          <w:sz w:val="28"/>
          <w:szCs w:val="28"/>
          <w:lang w:val="sr-Latn-RS" w:eastAsia="en-US"/>
        </w:rPr>
      </w:pPr>
      <w:r w:rsidRPr="000425E8">
        <w:rPr>
          <w:b/>
          <w:noProof/>
          <w:sz w:val="28"/>
          <w:szCs w:val="28"/>
          <w:lang w:val="en-US" w:eastAsia="en-US"/>
        </w:rPr>
        <w:lastRenderedPageBreak/>
        <w:t>Modul za  crtanje grafike</w:t>
      </w:r>
      <w:r>
        <w:rPr>
          <w:b/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>omogu</w:t>
      </w:r>
      <w:r>
        <w:rPr>
          <w:noProof/>
          <w:sz w:val="28"/>
          <w:szCs w:val="28"/>
          <w:lang w:val="sr-Latn-RS" w:eastAsia="en-US"/>
        </w:rPr>
        <w:t>ćava iscrtavanje grafičkih elemenata na ekranu kao sto su informacije o trenutnom kanalu, jaćini zvuka kao i o listi dostupnih kanala. Modul se nalazi u okviru stream controllera, kao i pomoćne funkcije koje omogućavaju efikasno i brzo iscrtavanje grafike.</w:t>
      </w:r>
    </w:p>
    <w:p w14:paraId="0F7F76A1" w14:textId="77777777" w:rsidR="00C746BE" w:rsidRDefault="00C746BE" w:rsidP="000425E8">
      <w:pPr>
        <w:ind w:firstLine="0"/>
        <w:rPr>
          <w:noProof/>
          <w:sz w:val="28"/>
          <w:szCs w:val="28"/>
          <w:lang w:val="sr-Latn-RS" w:eastAsia="en-US"/>
        </w:rPr>
      </w:pPr>
    </w:p>
    <w:p w14:paraId="7B7FD191" w14:textId="27F6AB99" w:rsidR="00C746BE" w:rsidRDefault="00C746BE" w:rsidP="000425E8">
      <w:pPr>
        <w:ind w:firstLine="0"/>
        <w:rPr>
          <w:noProof/>
          <w:sz w:val="28"/>
          <w:szCs w:val="28"/>
          <w:lang w:val="sr-Latn-RS" w:eastAsia="en-US"/>
        </w:rPr>
      </w:pPr>
      <w:r>
        <w:rPr>
          <w:noProof/>
          <w:sz w:val="28"/>
          <w:szCs w:val="28"/>
          <w:lang w:val="sr-Latn-RS" w:eastAsia="en-US"/>
        </w:rPr>
        <w:drawing>
          <wp:inline distT="0" distB="0" distL="0" distR="0" wp14:anchorId="0F38FC6B" wp14:editId="65334F8D">
            <wp:extent cx="5972810" cy="2781300"/>
            <wp:effectExtent l="0" t="0" r="0" b="0"/>
            <wp:docPr id="1" name="Picture 1" descr="Prikaz info banera, liste kanala i jacine zvuka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07_1841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CD65" w14:textId="03F63642" w:rsidR="00C746BE" w:rsidRDefault="00466F42" w:rsidP="000425E8">
      <w:pPr>
        <w:ind w:firstLine="0"/>
        <w:rPr>
          <w:noProof/>
          <w:sz w:val="28"/>
          <w:szCs w:val="28"/>
          <w:lang w:val="sr-Latn-RS" w:eastAsia="en-US"/>
        </w:rPr>
      </w:pPr>
      <w:r>
        <w:rPr>
          <w:noProof/>
          <w:sz w:val="28"/>
          <w:szCs w:val="28"/>
          <w:lang w:val="sr-Latn-RS" w:eastAsia="en-US"/>
        </w:rPr>
        <w:tab/>
      </w:r>
      <w:r>
        <w:rPr>
          <w:noProof/>
          <w:sz w:val="28"/>
          <w:szCs w:val="28"/>
          <w:lang w:val="sr-Latn-RS" w:eastAsia="en-US"/>
        </w:rPr>
        <w:tab/>
      </w:r>
      <w:r>
        <w:rPr>
          <w:noProof/>
          <w:sz w:val="28"/>
          <w:szCs w:val="28"/>
          <w:lang w:val="sr-Latn-RS" w:eastAsia="en-US"/>
        </w:rPr>
        <w:tab/>
      </w:r>
      <w:r w:rsidRPr="00466F42">
        <w:rPr>
          <w:noProof/>
          <w:sz w:val="28"/>
          <w:szCs w:val="28"/>
          <w:lang w:val="sr-Latn-RS" w:eastAsia="en-US"/>
        </w:rPr>
        <w:t>Slika 1</w:t>
      </w:r>
      <w:r>
        <w:rPr>
          <w:noProof/>
          <w:sz w:val="28"/>
          <w:szCs w:val="28"/>
          <w:lang w:val="sr-Latn-RS" w:eastAsia="en-US"/>
        </w:rPr>
        <w:t xml:space="preserve"> - </w:t>
      </w:r>
      <w:r w:rsidRPr="00466F42">
        <w:rPr>
          <w:noProof/>
          <w:sz w:val="28"/>
          <w:szCs w:val="28"/>
          <w:lang w:val="sr-Latn-RS" w:eastAsia="en-US"/>
        </w:rPr>
        <w:t>Prikaz info banera, liste kanala i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</w:p>
    <w:p w14:paraId="6847A8B8" w14:textId="77777777" w:rsidR="00C746BE" w:rsidRDefault="00C746BE" w:rsidP="000425E8">
      <w:pPr>
        <w:ind w:firstLine="0"/>
        <w:rPr>
          <w:noProof/>
          <w:sz w:val="28"/>
          <w:szCs w:val="28"/>
          <w:lang w:val="sr-Latn-RS" w:eastAsia="en-US"/>
        </w:rPr>
      </w:pPr>
    </w:p>
    <w:p w14:paraId="5974E824" w14:textId="20207AE7" w:rsidR="000278AD" w:rsidRPr="00C746BE" w:rsidRDefault="00C746BE" w:rsidP="008C3776">
      <w:pPr>
        <w:ind w:firstLine="0"/>
        <w:rPr>
          <w:noProof/>
          <w:sz w:val="28"/>
          <w:szCs w:val="28"/>
          <w:lang w:val="sr-Latn-RS" w:eastAsia="en-US"/>
        </w:rPr>
      </w:pPr>
      <w:r>
        <w:rPr>
          <w:noProof/>
          <w:sz w:val="28"/>
          <w:szCs w:val="28"/>
          <w:lang w:val="sr-Latn-RS" w:eastAsia="en-US"/>
        </w:rPr>
        <w:drawing>
          <wp:inline distT="0" distB="0" distL="0" distR="0" wp14:anchorId="55A9EBDC" wp14:editId="783CEB25">
            <wp:extent cx="5972810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07_1841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545" w14:textId="77777777" w:rsidR="00E218AD" w:rsidRDefault="00B72E20" w:rsidP="00E218AD">
      <w:pPr>
        <w:ind w:firstLine="0"/>
        <w:rPr>
          <w:noProof/>
          <w:sz w:val="28"/>
          <w:szCs w:val="28"/>
          <w:lang w:val="sr-Latn-RS" w:eastAsia="en-US"/>
        </w:rPr>
      </w:pP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>
        <w:rPr>
          <w:noProof/>
          <w:sz w:val="28"/>
          <w:szCs w:val="28"/>
          <w:lang w:val="en-US" w:eastAsia="en-US"/>
        </w:rPr>
        <w:tab/>
      </w:r>
      <w:r w:rsidRPr="00466F42">
        <w:rPr>
          <w:noProof/>
          <w:sz w:val="28"/>
          <w:szCs w:val="28"/>
          <w:lang w:val="sr-Latn-RS" w:eastAsia="en-US"/>
        </w:rPr>
        <w:t xml:space="preserve">Slika </w:t>
      </w:r>
      <w:r w:rsidR="00067BC3">
        <w:rPr>
          <w:noProof/>
          <w:sz w:val="28"/>
          <w:szCs w:val="28"/>
          <w:lang w:val="sr-Latn-RS" w:eastAsia="en-US"/>
        </w:rPr>
        <w:t>2</w:t>
      </w:r>
      <w:r>
        <w:rPr>
          <w:noProof/>
          <w:sz w:val="28"/>
          <w:szCs w:val="28"/>
          <w:lang w:val="sr-Latn-RS" w:eastAsia="en-US"/>
        </w:rPr>
        <w:t xml:space="preserve"> </w:t>
      </w:r>
      <w:r>
        <w:rPr>
          <w:noProof/>
          <w:sz w:val="28"/>
          <w:szCs w:val="28"/>
          <w:lang w:val="sr-Latn-RS" w:eastAsia="en-US"/>
        </w:rPr>
        <w:t>–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Prikaz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liste kanala i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</w:p>
    <w:p w14:paraId="56CAEA83" w14:textId="566534CB" w:rsidR="00D21402" w:rsidRDefault="0084531C" w:rsidP="004E331B">
      <w:pPr>
        <w:pStyle w:val="Heading1"/>
        <w:numPr>
          <w:ilvl w:val="0"/>
          <w:numId w:val="7"/>
        </w:numPr>
      </w:pPr>
      <w:bookmarkStart w:id="3" w:name="_Toc2909771"/>
      <w:r w:rsidRPr="00E218AD">
        <w:lastRenderedPageBreak/>
        <w:t>Realizacija</w:t>
      </w:r>
      <w:bookmarkEnd w:id="3"/>
    </w:p>
    <w:p w14:paraId="2E6A2F6E" w14:textId="77777777" w:rsidR="00E218AD" w:rsidRPr="00E218AD" w:rsidRDefault="00E218AD" w:rsidP="00E218AD"/>
    <w:p w14:paraId="22C05E14" w14:textId="28A0014A" w:rsidR="0084531C" w:rsidRDefault="00E22BBE" w:rsidP="0084531C">
      <w:pPr>
        <w:ind w:firstLine="0"/>
        <w:rPr>
          <w:sz w:val="28"/>
          <w:szCs w:val="28"/>
        </w:rPr>
      </w:pPr>
      <w:r>
        <w:rPr>
          <w:sz w:val="28"/>
          <w:szCs w:val="28"/>
        </w:rPr>
        <w:t>U okviru realizacije biće opisane neke od najbitnijih funkcija za rad DTV uredjaja.</w:t>
      </w:r>
    </w:p>
    <w:p w14:paraId="1D5E4F00" w14:textId="597F707A" w:rsidR="00E22BBE" w:rsidRDefault="00E22BBE" w:rsidP="00E22BBE">
      <w:pPr>
        <w:ind w:firstLine="0"/>
        <w:rPr>
          <w:b/>
          <w:sz w:val="28"/>
          <w:szCs w:val="28"/>
        </w:rPr>
      </w:pPr>
      <w:r w:rsidRPr="00E22BBE">
        <w:rPr>
          <w:b/>
          <w:sz w:val="28"/>
          <w:szCs w:val="28"/>
        </w:rPr>
        <w:t>int main(int argc,char** argv)</w:t>
      </w:r>
    </w:p>
    <w:p w14:paraId="090AD7B5" w14:textId="2A719E05" w:rsidR="00E22BBE" w:rsidRDefault="00E22BBE" w:rsidP="00E22BBE">
      <w:pPr>
        <w:ind w:firstLine="0"/>
        <w:rPr>
          <w:sz w:val="28"/>
          <w:szCs w:val="28"/>
        </w:rPr>
      </w:pPr>
      <w:r>
        <w:rPr>
          <w:sz w:val="28"/>
          <w:szCs w:val="28"/>
        </w:rPr>
        <w:t>M</w:t>
      </w:r>
      <w:r w:rsidRPr="00E22BBE">
        <w:rPr>
          <w:sz w:val="28"/>
          <w:szCs w:val="28"/>
        </w:rPr>
        <w:t>ain funkcija počinje sa radom parsiranjem konfiguracione datoteke čija putanje se dobija kao argument komandne linije pri pokretanju programa.</w:t>
      </w:r>
      <w:r w:rsidR="00DE09C8">
        <w:rPr>
          <w:sz w:val="28"/>
          <w:szCs w:val="28"/>
        </w:rPr>
        <w:t xml:space="preserve"> Zatim</w:t>
      </w:r>
      <w:r w:rsidR="00B729B7" w:rsidRPr="00B729B7">
        <w:rPr>
          <w:sz w:val="28"/>
          <w:szCs w:val="28"/>
        </w:rPr>
        <w:t xml:space="preserve"> </w:t>
      </w:r>
      <w:r w:rsidR="00B729B7" w:rsidRPr="00B729B7">
        <w:rPr>
          <w:sz w:val="28"/>
          <w:szCs w:val="28"/>
        </w:rPr>
        <w:t>registruje callback funkcije,</w:t>
      </w:r>
      <w:r w:rsidR="00DE09C8">
        <w:rPr>
          <w:sz w:val="28"/>
          <w:szCs w:val="28"/>
        </w:rPr>
        <w:t xml:space="preserve"> vrši inicijalizaciju</w:t>
      </w:r>
      <w:r w:rsidR="00B729B7">
        <w:rPr>
          <w:sz w:val="28"/>
          <w:szCs w:val="28"/>
        </w:rPr>
        <w:t xml:space="preserve"> </w:t>
      </w:r>
      <w:r w:rsidR="00B729B7" w:rsidRPr="00B729B7">
        <w:rPr>
          <w:sz w:val="28"/>
          <w:szCs w:val="28"/>
        </w:rPr>
        <w:t>DirectFB biblioteke, pokreće inicijalni kanal čiji PID-ovi za audio i video stream-ova su dobijeni iz konfiguracione datoteke, i pokreće nit za obradu komande dobijene preko daljinskog upravljača, zatim čeka završetak te niti, što se dogodi kada korisnik pritisne taster za zaveršetak programa.</w:t>
      </w:r>
    </w:p>
    <w:p w14:paraId="261D24D1" w14:textId="42C1D330" w:rsidR="003052BF" w:rsidRDefault="003052BF" w:rsidP="003052B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</w:pPr>
      <w:r w:rsidRPr="003052BF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 xml:space="preserve">int32_t </w:t>
      </w:r>
      <w:proofErr w:type="spellStart"/>
      <w:proofErr w:type="gramStart"/>
      <w:r w:rsidRPr="003052BF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>tunerStatusCallback</w:t>
      </w:r>
      <w:proofErr w:type="spellEnd"/>
      <w:r w:rsidRPr="003052BF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>(</w:t>
      </w:r>
      <w:proofErr w:type="spellStart"/>
      <w:proofErr w:type="gramEnd"/>
      <w:r w:rsidRPr="003052BF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>t_LockStatus</w:t>
      </w:r>
      <w:proofErr w:type="spellEnd"/>
      <w:r w:rsidRPr="003052BF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 xml:space="preserve"> status) </w:t>
      </w:r>
    </w:p>
    <w:p w14:paraId="20CFB128" w14:textId="77777777" w:rsidR="003052BF" w:rsidRPr="003052BF" w:rsidRDefault="003052BF" w:rsidP="003052B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</w:pPr>
    </w:p>
    <w:p w14:paraId="63C7F6D0" w14:textId="12BBC4DC" w:rsidR="003052BF" w:rsidRDefault="003052BF" w:rsidP="003052BF">
      <w:pPr>
        <w:ind w:firstLine="0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color w:val="000000"/>
          <w:kern w:val="0"/>
          <w:sz w:val="28"/>
          <w:szCs w:val="28"/>
          <w:lang w:val="en-US" w:eastAsia="en-US"/>
        </w:rPr>
        <w:t>T</w:t>
      </w:r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unerStatusCallback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je callback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unkcij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koj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r w:rsidR="00D31DA0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e</w:t>
      </w:r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ziv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akon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uspeh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li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euspeh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zaključavanj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uner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dređenu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rekvenciju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.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eko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uslovn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omenljiv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ignalizir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glavnu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nit da je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zaključavanj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uner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uspešno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,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li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u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lučaju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euspeh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ne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radi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išt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,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što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sl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dređenog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vremen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zaziva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glavnu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nit da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ekin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rad </w:t>
      </w:r>
      <w:proofErr w:type="spellStart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aplikacije</w:t>
      </w:r>
      <w:proofErr w:type="spellEnd"/>
      <w:r w:rsidRPr="003052BF">
        <w:rPr>
          <w:rFonts w:eastAsiaTheme="minorHAnsi"/>
          <w:color w:val="000000"/>
          <w:kern w:val="0"/>
          <w:sz w:val="28"/>
          <w:szCs w:val="28"/>
          <w:lang w:val="en-US" w:eastAsia="en-US"/>
        </w:rPr>
        <w:t>.</w:t>
      </w:r>
    </w:p>
    <w:p w14:paraId="1299131A" w14:textId="3314FA5A" w:rsidR="00704F4A" w:rsidRDefault="00704F4A" w:rsidP="00704F4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</w:pPr>
      <w:r w:rsidRPr="00704F4A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 xml:space="preserve">int32_t </w:t>
      </w:r>
      <w:proofErr w:type="spellStart"/>
      <w:proofErr w:type="gramStart"/>
      <w:r w:rsidRPr="00704F4A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>sectionReceivedCallback</w:t>
      </w:r>
      <w:proofErr w:type="spellEnd"/>
      <w:r w:rsidRPr="00704F4A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>(</w:t>
      </w:r>
      <w:proofErr w:type="gramEnd"/>
      <w:r w:rsidRPr="00704F4A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</w:rPr>
        <w:t xml:space="preserve">uint8_t* buffer) </w:t>
      </w:r>
    </w:p>
    <w:p w14:paraId="46D528D5" w14:textId="77777777" w:rsidR="00704F4A" w:rsidRPr="00704F4A" w:rsidRDefault="00704F4A" w:rsidP="00704F4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</w:p>
    <w:p w14:paraId="487BD774" w14:textId="18587F0A" w:rsidR="00704F4A" w:rsidRPr="00704F4A" w:rsidRDefault="00704F4A" w:rsidP="00704F4A">
      <w:pPr>
        <w:ind w:firstLine="0"/>
        <w:rPr>
          <w:b/>
          <w:sz w:val="28"/>
          <w:szCs w:val="28"/>
        </w:rPr>
      </w:pPr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Ova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unkcij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je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zvan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kad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se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imaj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TS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ekcij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čij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PID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dgovar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noj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u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iltr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demultiplekser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.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unkcij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očit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v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bajt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(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le_id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)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z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memorijsk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lokacij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koj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kazuj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kazivač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buffer,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snov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jen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vrednost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zaključuj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da li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ekcij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redstavlj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PAT (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le_id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= 0x00), PMT (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le_id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= 0x02)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l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r w:rsidR="00900B64">
        <w:rPr>
          <w:rFonts w:eastAsiaTheme="minorHAnsi"/>
          <w:color w:val="000000"/>
          <w:kern w:val="0"/>
          <w:sz w:val="28"/>
          <w:szCs w:val="28"/>
          <w:lang w:val="en-US" w:eastAsia="en-US"/>
        </w:rPr>
        <w:t>SDT</w:t>
      </w:r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el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za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ekuć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događaj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(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le_id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=</w:t>
      </w:r>
      <w:r w:rsidR="00900B64">
        <w:rPr>
          <w:rFonts w:eastAsiaTheme="minorHAnsi"/>
          <w:color w:val="000000"/>
          <w:kern w:val="0"/>
          <w:sz w:val="28"/>
          <w:szCs w:val="28"/>
          <w:lang w:val="en-US" w:eastAsia="en-US"/>
        </w:rPr>
        <w:t>0x42</w:t>
      </w:r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),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i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oziva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odgovarajuć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funkciju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za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parsiranj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 xml:space="preserve"> </w:t>
      </w:r>
      <w:proofErr w:type="spellStart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tabele</w:t>
      </w:r>
      <w:proofErr w:type="spellEnd"/>
      <w:r w:rsidRPr="00704F4A">
        <w:rPr>
          <w:rFonts w:eastAsiaTheme="minorHAnsi"/>
          <w:color w:val="000000"/>
          <w:kern w:val="0"/>
          <w:sz w:val="28"/>
          <w:szCs w:val="28"/>
          <w:lang w:val="en-US" w:eastAsia="en-US"/>
        </w:rPr>
        <w:t>.</w:t>
      </w:r>
    </w:p>
    <w:p w14:paraId="41939063" w14:textId="1D0D9F92" w:rsidR="00D21402" w:rsidRDefault="001C51AB" w:rsidP="001C51AB">
      <w:pPr>
        <w:ind w:firstLine="0"/>
        <w:rPr>
          <w:b/>
          <w:sz w:val="28"/>
          <w:szCs w:val="28"/>
        </w:rPr>
      </w:pPr>
      <w:r w:rsidRPr="001C51AB">
        <w:rPr>
          <w:b/>
          <w:sz w:val="28"/>
          <w:szCs w:val="28"/>
        </w:rPr>
        <w:t>StreamControllerError startChannel(int32_t channelNumber)</w:t>
      </w:r>
    </w:p>
    <w:p w14:paraId="2EAF5AE3" w14:textId="740AA6DC" w:rsidR="001C51AB" w:rsidRDefault="001C51AB" w:rsidP="001C51AB">
      <w:pPr>
        <w:ind w:firstLine="0"/>
        <w:rPr>
          <w:sz w:val="28"/>
          <w:szCs w:val="28"/>
        </w:rPr>
      </w:pPr>
      <w:r w:rsidRPr="001C51AB">
        <w:rPr>
          <w:sz w:val="28"/>
          <w:szCs w:val="28"/>
        </w:rPr>
        <w:t>startChannel</w:t>
      </w:r>
      <w:r>
        <w:rPr>
          <w:sz w:val="28"/>
          <w:szCs w:val="28"/>
        </w:rPr>
        <w:t xml:space="preserve"> funkcija omogućava pokretanje novog kanala pritiskom tastera P+, P- ili pritiskom broja kanala koji zelimo da gledamo. U okviru nje se vrši izvlačenje vrednosti audio i video PID-ova za željani kanal. Nakon uspešno dobijenih </w:t>
      </w:r>
      <w:r>
        <w:rPr>
          <w:sz w:val="28"/>
          <w:szCs w:val="28"/>
        </w:rPr>
        <w:lastRenderedPageBreak/>
        <w:t>vrednosti PID-ova pokušava se startovanje video i audio stream-a kao i iscrtavanje info banera sa podacim o broju trenutnog kanala, audio i video pidu kao i informaciji koja nam govori da li postoji teletekst na trenutnom kanalu.</w:t>
      </w:r>
    </w:p>
    <w:p w14:paraId="57B037A9" w14:textId="29CB8973" w:rsidR="00715F65" w:rsidRDefault="00715F65" w:rsidP="001C51AB">
      <w:pPr>
        <w:ind w:firstLine="0"/>
        <w:rPr>
          <w:sz w:val="28"/>
          <w:szCs w:val="28"/>
        </w:rPr>
      </w:pPr>
    </w:p>
    <w:p w14:paraId="784B6222" w14:textId="77777777" w:rsidR="00C940F5" w:rsidRDefault="00C940F5" w:rsidP="001C51AB">
      <w:pPr>
        <w:ind w:firstLine="0"/>
        <w:rPr>
          <w:sz w:val="28"/>
          <w:szCs w:val="28"/>
        </w:rPr>
      </w:pPr>
      <w:r>
        <w:rPr>
          <w:sz w:val="28"/>
          <w:szCs w:val="28"/>
        </w:rPr>
        <w:t>Funkcije kao što su:</w:t>
      </w:r>
    </w:p>
    <w:p w14:paraId="71345B1B" w14:textId="57DD4E32" w:rsidR="00C940F5" w:rsidRDefault="00C940F5" w:rsidP="001C51AB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>StreamControllerError channelUp()</w:t>
      </w:r>
    </w:p>
    <w:p w14:paraId="0064D00E" w14:textId="600DB57F" w:rsidR="00C940F5" w:rsidRDefault="00C940F5" w:rsidP="001C51AB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>StreamControllerError channel</w:t>
      </w:r>
      <w:r>
        <w:rPr>
          <w:b/>
          <w:sz w:val="28"/>
          <w:szCs w:val="28"/>
        </w:rPr>
        <w:t>Down</w:t>
      </w:r>
      <w:r w:rsidRPr="00C940F5">
        <w:rPr>
          <w:b/>
          <w:sz w:val="28"/>
          <w:szCs w:val="28"/>
        </w:rPr>
        <w:t>()</w:t>
      </w:r>
    </w:p>
    <w:p w14:paraId="08F8A11B" w14:textId="5FC260D3" w:rsidR="00C940F5" w:rsidRDefault="00C940F5" w:rsidP="001C51AB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 xml:space="preserve">StreamControllerError </w:t>
      </w:r>
      <w:r>
        <w:rPr>
          <w:b/>
          <w:sz w:val="28"/>
          <w:szCs w:val="28"/>
        </w:rPr>
        <w:t>info</w:t>
      </w:r>
      <w:r w:rsidRPr="00C940F5">
        <w:rPr>
          <w:b/>
          <w:sz w:val="28"/>
          <w:szCs w:val="28"/>
        </w:rPr>
        <w:t>()</w:t>
      </w:r>
    </w:p>
    <w:p w14:paraId="3F097916" w14:textId="715B8FBD" w:rsidR="00C940F5" w:rsidRPr="00C940F5" w:rsidRDefault="00C940F5" w:rsidP="00C940F5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>StreamControllerError epg()</w:t>
      </w:r>
    </w:p>
    <w:p w14:paraId="2866EC34" w14:textId="2E45CFE7" w:rsidR="00C940F5" w:rsidRDefault="00C940F5" w:rsidP="00C940F5">
      <w:pPr>
        <w:ind w:firstLine="0"/>
        <w:rPr>
          <w:sz w:val="28"/>
          <w:szCs w:val="28"/>
        </w:rPr>
      </w:pPr>
      <w:r>
        <w:rPr>
          <w:sz w:val="28"/>
          <w:szCs w:val="28"/>
        </w:rPr>
        <w:t>Služe kao što im samo ime i kaže za prebacivanje na prethodni ili naredni kanal odnosno za prikazivanje info banera sa informacijama o trenutnm kanalu. Dok</w:t>
      </w:r>
      <w:r>
        <w:rPr>
          <w:sz w:val="28"/>
          <w:szCs w:val="28"/>
        </w:rPr>
        <w:t xml:space="preserve"> je</w:t>
      </w:r>
      <w:r>
        <w:rPr>
          <w:sz w:val="28"/>
          <w:szCs w:val="28"/>
        </w:rPr>
        <w:t xml:space="preserve"> epg funkcija zaduzena za prikaz liste dostupnih kanala.</w:t>
      </w:r>
      <w:r w:rsidR="006C6CC6">
        <w:rPr>
          <w:sz w:val="28"/>
          <w:szCs w:val="28"/>
        </w:rPr>
        <w:t xml:space="preserve"> </w:t>
      </w:r>
      <w:r>
        <w:rPr>
          <w:sz w:val="28"/>
          <w:szCs w:val="28"/>
        </w:rPr>
        <w:t>Slično njima, funkcije:</w:t>
      </w:r>
    </w:p>
    <w:p w14:paraId="42664A8C" w14:textId="2C33E5F2" w:rsidR="00C940F5" w:rsidRPr="00C940F5" w:rsidRDefault="00C940F5" w:rsidP="00C940F5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>StreamControllerError volumeUp()</w:t>
      </w:r>
    </w:p>
    <w:p w14:paraId="6CE4E494" w14:textId="4A7BA7FB" w:rsidR="00D21402" w:rsidRDefault="00C940F5" w:rsidP="00C940F5">
      <w:pPr>
        <w:ind w:firstLine="0"/>
        <w:rPr>
          <w:b/>
          <w:sz w:val="28"/>
          <w:szCs w:val="28"/>
        </w:rPr>
      </w:pPr>
      <w:r w:rsidRPr="00C940F5">
        <w:rPr>
          <w:b/>
          <w:sz w:val="28"/>
          <w:szCs w:val="28"/>
        </w:rPr>
        <w:t>StreamControllerError volume</w:t>
      </w:r>
      <w:r>
        <w:rPr>
          <w:b/>
          <w:sz w:val="28"/>
          <w:szCs w:val="28"/>
        </w:rPr>
        <w:t>Down</w:t>
      </w:r>
      <w:r w:rsidRPr="00C940F5">
        <w:rPr>
          <w:b/>
          <w:sz w:val="28"/>
          <w:szCs w:val="28"/>
        </w:rPr>
        <w:t>()</w:t>
      </w:r>
    </w:p>
    <w:p w14:paraId="04E82822" w14:textId="7BB3464F" w:rsidR="00C940F5" w:rsidRDefault="00C940F5" w:rsidP="00C940F5">
      <w:pPr>
        <w:ind w:firstLine="0"/>
        <w:rPr>
          <w:sz w:val="28"/>
          <w:szCs w:val="28"/>
        </w:rPr>
      </w:pPr>
      <w:r>
        <w:rPr>
          <w:sz w:val="28"/>
          <w:szCs w:val="28"/>
        </w:rPr>
        <w:t>Služe za pojačavanje odnosno smanjivanje zvuka.</w:t>
      </w:r>
    </w:p>
    <w:p w14:paraId="27BA3E0E" w14:textId="77777777" w:rsidR="00833974" w:rsidRDefault="00833974" w:rsidP="00833974">
      <w:pPr>
        <w:ind w:firstLine="0"/>
        <w:rPr>
          <w:b/>
          <w:sz w:val="28"/>
          <w:szCs w:val="28"/>
        </w:rPr>
      </w:pPr>
    </w:p>
    <w:p w14:paraId="279D4940" w14:textId="5CB1B003" w:rsidR="00833974" w:rsidRDefault="00833974" w:rsidP="00833974">
      <w:pPr>
        <w:ind w:firstLine="0"/>
        <w:rPr>
          <w:b/>
          <w:sz w:val="28"/>
          <w:szCs w:val="28"/>
        </w:rPr>
      </w:pPr>
      <w:r w:rsidRPr="00833974">
        <w:rPr>
          <w:b/>
          <w:sz w:val="28"/>
          <w:szCs w:val="28"/>
        </w:rPr>
        <w:t>uint16_t initDFB()</w:t>
      </w:r>
      <w:r>
        <w:rPr>
          <w:b/>
          <w:sz w:val="28"/>
          <w:szCs w:val="28"/>
        </w:rPr>
        <w:t xml:space="preserve"> </w:t>
      </w:r>
    </w:p>
    <w:p w14:paraId="28A1A7DE" w14:textId="3E6184A0" w:rsidR="00833974" w:rsidRPr="00833974" w:rsidRDefault="00833974" w:rsidP="00833974">
      <w:pPr>
        <w:ind w:firstLine="0"/>
        <w:rPr>
          <w:sz w:val="28"/>
          <w:szCs w:val="28"/>
        </w:rPr>
      </w:pPr>
      <w:r>
        <w:rPr>
          <w:sz w:val="28"/>
          <w:szCs w:val="28"/>
        </w:rPr>
        <w:t>Funkcija je zadužena za inicijalizaciju svih komponenti Direct Frame Buffer-a neophodnih za nesmetano iscrtavanje grafike.</w:t>
      </w:r>
      <w:r w:rsidR="005B746F">
        <w:rPr>
          <w:sz w:val="28"/>
          <w:szCs w:val="28"/>
        </w:rPr>
        <w:t xml:space="preserve"> U okviru ove funkcije se takođe vrši i inicijalizacija tajmera.</w:t>
      </w:r>
    </w:p>
    <w:p w14:paraId="737E0EC5" w14:textId="77777777" w:rsidR="00833974" w:rsidRDefault="00833974" w:rsidP="00C940F5">
      <w:pPr>
        <w:ind w:firstLine="0"/>
        <w:rPr>
          <w:sz w:val="28"/>
          <w:szCs w:val="28"/>
        </w:rPr>
      </w:pPr>
    </w:p>
    <w:p w14:paraId="36A3E76E" w14:textId="7D7BD4D0" w:rsidR="00204FD5" w:rsidRDefault="00204FD5" w:rsidP="00C940F5">
      <w:pPr>
        <w:ind w:firstLine="0"/>
        <w:rPr>
          <w:sz w:val="28"/>
          <w:szCs w:val="28"/>
        </w:rPr>
      </w:pPr>
      <w:r>
        <w:rPr>
          <w:sz w:val="28"/>
          <w:szCs w:val="28"/>
        </w:rPr>
        <w:t>Funkcije kao što su:</w:t>
      </w:r>
    </w:p>
    <w:p w14:paraId="12A02FEB" w14:textId="63AAB59A" w:rsidR="00204FD5" w:rsidRPr="0031784F" w:rsidRDefault="00204FD5" w:rsidP="0031784F">
      <w:pPr>
        <w:ind w:firstLine="0"/>
        <w:rPr>
          <w:b/>
          <w:sz w:val="28"/>
          <w:szCs w:val="28"/>
        </w:rPr>
      </w:pPr>
      <w:r w:rsidRPr="0031784F">
        <w:rPr>
          <w:b/>
          <w:sz w:val="28"/>
          <w:szCs w:val="28"/>
        </w:rPr>
        <w:t>void* drawingBanner()</w:t>
      </w:r>
    </w:p>
    <w:p w14:paraId="7C278199" w14:textId="3041829D" w:rsidR="0031784F" w:rsidRPr="0031784F" w:rsidRDefault="0031784F" w:rsidP="0031784F">
      <w:pPr>
        <w:ind w:firstLine="0"/>
        <w:rPr>
          <w:b/>
          <w:sz w:val="28"/>
          <w:szCs w:val="28"/>
        </w:rPr>
      </w:pPr>
      <w:r w:rsidRPr="0031784F">
        <w:rPr>
          <w:b/>
          <w:sz w:val="28"/>
          <w:szCs w:val="28"/>
        </w:rPr>
        <w:t>void* drawing</w:t>
      </w:r>
      <w:r>
        <w:rPr>
          <w:b/>
          <w:sz w:val="28"/>
          <w:szCs w:val="28"/>
        </w:rPr>
        <w:t>Vol</w:t>
      </w:r>
      <w:r w:rsidRPr="0031784F">
        <w:rPr>
          <w:b/>
          <w:sz w:val="28"/>
          <w:szCs w:val="28"/>
        </w:rPr>
        <w:t>()</w:t>
      </w:r>
    </w:p>
    <w:p w14:paraId="12A3CB16" w14:textId="6DB8FBFD" w:rsidR="0031784F" w:rsidRDefault="0031784F" w:rsidP="0031784F">
      <w:pPr>
        <w:ind w:firstLine="0"/>
        <w:rPr>
          <w:b/>
          <w:sz w:val="28"/>
          <w:szCs w:val="28"/>
        </w:rPr>
      </w:pPr>
      <w:r w:rsidRPr="0031784F">
        <w:rPr>
          <w:b/>
          <w:sz w:val="28"/>
          <w:szCs w:val="28"/>
        </w:rPr>
        <w:t>void* drawing</w:t>
      </w:r>
      <w:r>
        <w:rPr>
          <w:b/>
          <w:sz w:val="28"/>
          <w:szCs w:val="28"/>
        </w:rPr>
        <w:t>Epg</w:t>
      </w:r>
      <w:r w:rsidRPr="0031784F">
        <w:rPr>
          <w:b/>
          <w:sz w:val="28"/>
          <w:szCs w:val="28"/>
        </w:rPr>
        <w:t>()</w:t>
      </w:r>
    </w:p>
    <w:p w14:paraId="6CA80208" w14:textId="696D9950" w:rsidR="00833974" w:rsidRDefault="0031784F" w:rsidP="0031784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Zadužene su za iscrtavanje grafičkih elemenata na ekranu. U okviru njih podešavaju se površine na ekranu na kojima će biti prikazani određeni grafički elementi kao što su slika za pojačavanje zvuka, lista dostupnih kanala ili info baner.</w:t>
      </w:r>
    </w:p>
    <w:p w14:paraId="1D1D97E9" w14:textId="6837C39F" w:rsidR="003C7BE8" w:rsidRDefault="003C7BE8">
      <w:pPr>
        <w:suppressAutoHyphens w:val="0"/>
        <w:spacing w:after="200" w:line="276" w:lineRule="auto"/>
        <w:ind w:firstLine="0"/>
        <w:jc w:val="left"/>
        <w:rPr>
          <w:rFonts w:ascii="Tahoma" w:hAnsi="Tahoma" w:cs="Tahoma"/>
          <w:b/>
          <w:sz w:val="32"/>
          <w:szCs w:val="32"/>
        </w:rPr>
      </w:pPr>
    </w:p>
    <w:p w14:paraId="3E588D85" w14:textId="2440E162" w:rsidR="00000E93" w:rsidRDefault="00000E93">
      <w:pPr>
        <w:suppressAutoHyphens w:val="0"/>
        <w:spacing w:after="200" w:line="276" w:lineRule="auto"/>
        <w:ind w:firstLine="0"/>
        <w:jc w:val="lef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40E76ABD" wp14:editId="00DC6DAB">
            <wp:extent cx="597281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307_184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025" w14:textId="09648190" w:rsidR="00000E93" w:rsidRDefault="00D6069D">
      <w:pPr>
        <w:suppressAutoHyphens w:val="0"/>
        <w:spacing w:after="200" w:line="276" w:lineRule="auto"/>
        <w:ind w:firstLine="0"/>
        <w:jc w:val="lef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</w:r>
      <w:r w:rsidRPr="00466F42">
        <w:rPr>
          <w:noProof/>
          <w:sz w:val="28"/>
          <w:szCs w:val="28"/>
          <w:lang w:val="sr-Latn-RS" w:eastAsia="en-US"/>
        </w:rPr>
        <w:t xml:space="preserve">Slika </w:t>
      </w:r>
      <w:r>
        <w:rPr>
          <w:noProof/>
          <w:sz w:val="28"/>
          <w:szCs w:val="28"/>
          <w:lang w:val="sr-Latn-RS" w:eastAsia="en-US"/>
        </w:rPr>
        <w:t>3</w:t>
      </w:r>
      <w:r>
        <w:rPr>
          <w:noProof/>
          <w:sz w:val="28"/>
          <w:szCs w:val="28"/>
          <w:lang w:val="sr-Latn-RS" w:eastAsia="en-US"/>
        </w:rPr>
        <w:t xml:space="preserve"> – </w:t>
      </w:r>
      <w:r w:rsidRPr="00466F42">
        <w:rPr>
          <w:noProof/>
          <w:sz w:val="28"/>
          <w:szCs w:val="28"/>
          <w:lang w:val="sr-Latn-RS" w:eastAsia="en-US"/>
        </w:rPr>
        <w:t>Prikaz</w:t>
      </w:r>
      <w:r>
        <w:rPr>
          <w:noProof/>
          <w:sz w:val="28"/>
          <w:szCs w:val="28"/>
          <w:lang w:val="sr-Latn-RS" w:eastAsia="en-US"/>
        </w:rPr>
        <w:t xml:space="preserve"> </w:t>
      </w:r>
      <w:r w:rsidRPr="00466F42">
        <w:rPr>
          <w:noProof/>
          <w:sz w:val="28"/>
          <w:szCs w:val="28"/>
          <w:lang w:val="sr-Latn-RS" w:eastAsia="en-US"/>
        </w:rPr>
        <w:t>liste kanala</w:t>
      </w:r>
      <w:r>
        <w:rPr>
          <w:noProof/>
          <w:sz w:val="28"/>
          <w:szCs w:val="28"/>
          <w:lang w:val="sr-Latn-RS" w:eastAsia="en-US"/>
        </w:rPr>
        <w:t>,</w:t>
      </w:r>
      <w:r w:rsidRPr="00466F42">
        <w:rPr>
          <w:noProof/>
          <w:sz w:val="28"/>
          <w:szCs w:val="28"/>
          <w:lang w:val="sr-Latn-RS" w:eastAsia="en-US"/>
        </w:rPr>
        <w:t xml:space="preserve"> ja</w:t>
      </w:r>
      <w:r>
        <w:rPr>
          <w:noProof/>
          <w:sz w:val="28"/>
          <w:szCs w:val="28"/>
          <w:lang w:val="sr-Latn-RS" w:eastAsia="en-US"/>
        </w:rPr>
        <w:t>č</w:t>
      </w:r>
      <w:r w:rsidRPr="00466F42">
        <w:rPr>
          <w:noProof/>
          <w:sz w:val="28"/>
          <w:szCs w:val="28"/>
          <w:lang w:val="sr-Latn-RS" w:eastAsia="en-US"/>
        </w:rPr>
        <w:t>ine zvuka</w:t>
      </w:r>
      <w:r>
        <w:rPr>
          <w:noProof/>
          <w:sz w:val="28"/>
          <w:szCs w:val="28"/>
          <w:lang w:val="sr-Latn-RS" w:eastAsia="en-US"/>
        </w:rPr>
        <w:t xml:space="preserve"> i info baner radio kanala</w:t>
      </w:r>
    </w:p>
    <w:p w14:paraId="223E0F1F" w14:textId="7BD33BD2" w:rsidR="00000E93" w:rsidRPr="000032BF" w:rsidRDefault="00000E93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 wp14:anchorId="50719A03" wp14:editId="5A91BE5D">
            <wp:extent cx="5972810" cy="290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07_1841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69D">
        <w:rPr>
          <w:rFonts w:ascii="Tahoma" w:hAnsi="Tahoma" w:cs="Tahoma"/>
          <w:b/>
          <w:sz w:val="32"/>
          <w:szCs w:val="32"/>
        </w:rPr>
        <w:tab/>
      </w:r>
      <w:r w:rsidR="00D6069D">
        <w:rPr>
          <w:rFonts w:ascii="Tahoma" w:hAnsi="Tahoma" w:cs="Tahoma"/>
          <w:b/>
          <w:sz w:val="32"/>
          <w:szCs w:val="32"/>
        </w:rPr>
        <w:tab/>
      </w:r>
      <w:r w:rsidR="00D6069D" w:rsidRPr="00466F42">
        <w:rPr>
          <w:noProof/>
          <w:sz w:val="28"/>
          <w:szCs w:val="28"/>
          <w:lang w:val="sr-Latn-RS" w:eastAsia="en-US"/>
        </w:rPr>
        <w:t xml:space="preserve">Slika </w:t>
      </w:r>
      <w:r w:rsidR="00D6069D">
        <w:rPr>
          <w:noProof/>
          <w:sz w:val="28"/>
          <w:szCs w:val="28"/>
          <w:lang w:val="sr-Latn-RS" w:eastAsia="en-US"/>
        </w:rPr>
        <w:t>4</w:t>
      </w:r>
      <w:r w:rsidR="00D6069D">
        <w:rPr>
          <w:noProof/>
          <w:sz w:val="28"/>
          <w:szCs w:val="28"/>
          <w:lang w:val="sr-Latn-RS" w:eastAsia="en-US"/>
        </w:rPr>
        <w:t xml:space="preserve"> – </w:t>
      </w:r>
      <w:r w:rsidR="00D6069D" w:rsidRPr="00466F42">
        <w:rPr>
          <w:noProof/>
          <w:sz w:val="28"/>
          <w:szCs w:val="28"/>
          <w:lang w:val="sr-Latn-RS" w:eastAsia="en-US"/>
        </w:rPr>
        <w:t>Prikaz</w:t>
      </w:r>
      <w:r w:rsidR="00D6069D">
        <w:rPr>
          <w:noProof/>
          <w:sz w:val="28"/>
          <w:szCs w:val="28"/>
          <w:lang w:val="sr-Latn-RS" w:eastAsia="en-US"/>
        </w:rPr>
        <w:t xml:space="preserve"> </w:t>
      </w:r>
      <w:r w:rsidR="00D6069D" w:rsidRPr="00466F42">
        <w:rPr>
          <w:noProof/>
          <w:sz w:val="28"/>
          <w:szCs w:val="28"/>
          <w:lang w:val="sr-Latn-RS" w:eastAsia="en-US"/>
        </w:rPr>
        <w:t>ja</w:t>
      </w:r>
      <w:r w:rsidR="00D6069D">
        <w:rPr>
          <w:noProof/>
          <w:sz w:val="28"/>
          <w:szCs w:val="28"/>
          <w:lang w:val="sr-Latn-RS" w:eastAsia="en-US"/>
        </w:rPr>
        <w:t>č</w:t>
      </w:r>
      <w:r w:rsidR="00D6069D" w:rsidRPr="00466F42">
        <w:rPr>
          <w:noProof/>
          <w:sz w:val="28"/>
          <w:szCs w:val="28"/>
          <w:lang w:val="sr-Latn-RS" w:eastAsia="en-US"/>
        </w:rPr>
        <w:t>ine zvuka</w:t>
      </w:r>
      <w:r w:rsidR="00D6069D">
        <w:rPr>
          <w:noProof/>
          <w:sz w:val="28"/>
          <w:szCs w:val="28"/>
          <w:lang w:val="sr-Latn-RS" w:eastAsia="en-US"/>
        </w:rPr>
        <w:t xml:space="preserve"> </w:t>
      </w:r>
      <w:r w:rsidR="00D6069D">
        <w:rPr>
          <w:noProof/>
          <w:sz w:val="28"/>
          <w:szCs w:val="28"/>
          <w:lang w:val="sr-Latn-RS" w:eastAsia="en-US"/>
        </w:rPr>
        <w:t>TV</w:t>
      </w:r>
      <w:r w:rsidR="00D6069D">
        <w:rPr>
          <w:noProof/>
          <w:sz w:val="28"/>
          <w:szCs w:val="28"/>
          <w:lang w:val="sr-Latn-RS" w:eastAsia="en-US"/>
        </w:rPr>
        <w:t xml:space="preserve"> kanala</w:t>
      </w:r>
    </w:p>
    <w:p w14:paraId="2421E20D" w14:textId="0CDD6837" w:rsidR="00682CC2" w:rsidRPr="00E218AD" w:rsidRDefault="00792CE1" w:rsidP="004E331B">
      <w:pPr>
        <w:pStyle w:val="Heading1"/>
        <w:numPr>
          <w:ilvl w:val="0"/>
          <w:numId w:val="7"/>
        </w:numPr>
      </w:pPr>
      <w:bookmarkStart w:id="4" w:name="_Toc2909772"/>
      <w:r w:rsidRPr="00E218AD">
        <w:lastRenderedPageBreak/>
        <w:t>Zaključak</w:t>
      </w:r>
      <w:bookmarkEnd w:id="4"/>
    </w:p>
    <w:p w14:paraId="7DAE8A77" w14:textId="4A505CD3" w:rsidR="00000E93" w:rsidRDefault="00A06EFC" w:rsidP="00792CE1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  <w:r w:rsidRPr="00A06EFC">
        <w:rPr>
          <w:sz w:val="28"/>
          <w:szCs w:val="28"/>
        </w:rPr>
        <w:t xml:space="preserve">Realizovana je aplikacija za TV prijemnik koja omogućava primanje komandi sa daljinskog upravljača. </w:t>
      </w:r>
      <w:r>
        <w:rPr>
          <w:sz w:val="28"/>
          <w:szCs w:val="28"/>
        </w:rPr>
        <w:t>Implementiran je</w:t>
      </w:r>
      <w:r w:rsidRPr="00A06EFC">
        <w:rPr>
          <w:sz w:val="28"/>
          <w:szCs w:val="28"/>
        </w:rPr>
        <w:t xml:space="preserve"> skup komandi</w:t>
      </w:r>
      <w:r>
        <w:rPr>
          <w:sz w:val="28"/>
          <w:szCs w:val="28"/>
        </w:rPr>
        <w:t xml:space="preserve"> koje</w:t>
      </w:r>
      <w:r w:rsidRPr="00A06EFC">
        <w:rPr>
          <w:sz w:val="28"/>
          <w:szCs w:val="28"/>
        </w:rPr>
        <w:t xml:space="preserve"> dozvoljavaju menjanje kanala, menjanje jačine zvuka, i prikazivanje informacionih dijaloga koji obaveštavaju korisnika o broju tekućeg kanala, </w:t>
      </w:r>
      <w:r>
        <w:rPr>
          <w:sz w:val="28"/>
          <w:szCs w:val="28"/>
        </w:rPr>
        <w:t>audio PID-u</w:t>
      </w:r>
      <w:r w:rsidRPr="00A06EFC">
        <w:rPr>
          <w:sz w:val="28"/>
          <w:szCs w:val="28"/>
        </w:rPr>
        <w:t xml:space="preserve">, </w:t>
      </w:r>
      <w:r>
        <w:rPr>
          <w:sz w:val="28"/>
          <w:szCs w:val="28"/>
        </w:rPr>
        <w:t>video PID-u</w:t>
      </w:r>
      <w:r w:rsidR="00B37687">
        <w:rPr>
          <w:sz w:val="28"/>
          <w:szCs w:val="28"/>
        </w:rPr>
        <w:t xml:space="preserve"> kao i </w:t>
      </w:r>
      <w:r w:rsidRPr="00A06EFC">
        <w:rPr>
          <w:sz w:val="28"/>
          <w:szCs w:val="28"/>
        </w:rPr>
        <w:t>informaciji o prisutnost t</w:t>
      </w:r>
      <w:r>
        <w:rPr>
          <w:sz w:val="28"/>
          <w:szCs w:val="28"/>
        </w:rPr>
        <w:t>eletexta</w:t>
      </w:r>
      <w:r w:rsidRPr="00A06EFC">
        <w:rPr>
          <w:sz w:val="28"/>
          <w:szCs w:val="28"/>
        </w:rPr>
        <w:t xml:space="preserve"> tekuće</w:t>
      </w:r>
      <w:r>
        <w:rPr>
          <w:sz w:val="28"/>
          <w:szCs w:val="28"/>
        </w:rPr>
        <w:t>g</w:t>
      </w:r>
      <w:r w:rsidRPr="00A06EFC">
        <w:rPr>
          <w:sz w:val="28"/>
          <w:szCs w:val="28"/>
        </w:rPr>
        <w:t xml:space="preserve"> </w:t>
      </w:r>
      <w:r>
        <w:rPr>
          <w:sz w:val="28"/>
          <w:szCs w:val="28"/>
        </w:rPr>
        <w:t>kanala Takodje realizovana je i lista dostupnih kanala koju korisnik moze videti pritiskom tastera EPG</w:t>
      </w:r>
      <w:r w:rsidRPr="00A06EFC">
        <w:rPr>
          <w:sz w:val="28"/>
          <w:szCs w:val="28"/>
        </w:rPr>
        <w:t>.</w:t>
      </w:r>
      <w:r w:rsidR="008B0843">
        <w:rPr>
          <w:sz w:val="28"/>
          <w:szCs w:val="28"/>
        </w:rPr>
        <w:t xml:space="preserve"> Testiranje ove aplikacije vršeno je postepeno, prvo se testirala funkcionalnost aplikacije a zatim su dodavane odgovarajuće grafičke komponente koje bi upotpunile</w:t>
      </w:r>
      <w:r w:rsidR="001251B3">
        <w:rPr>
          <w:sz w:val="28"/>
          <w:szCs w:val="28"/>
        </w:rPr>
        <w:t xml:space="preserve"> vizueln</w:t>
      </w:r>
      <w:r w:rsidR="00772822">
        <w:rPr>
          <w:sz w:val="28"/>
          <w:szCs w:val="28"/>
        </w:rPr>
        <w:t>u</w:t>
      </w:r>
      <w:r w:rsidR="008B0843">
        <w:rPr>
          <w:sz w:val="28"/>
          <w:szCs w:val="28"/>
        </w:rPr>
        <w:t xml:space="preserve"> funkcionalnost aplikacije.</w:t>
      </w:r>
      <w:r w:rsidR="00B6796C">
        <w:rPr>
          <w:sz w:val="28"/>
          <w:szCs w:val="28"/>
        </w:rPr>
        <w:t xml:space="preserve"> Aplikacija radi nesmetano za TV kanale kao i za radio kanale</w:t>
      </w:r>
      <w:r w:rsidR="003C7BE8">
        <w:rPr>
          <w:sz w:val="28"/>
          <w:szCs w:val="28"/>
        </w:rPr>
        <w:t>.</w:t>
      </w:r>
    </w:p>
    <w:p w14:paraId="0805F940" w14:textId="3C1DDCB3" w:rsidR="00000E93" w:rsidRDefault="00000E93">
      <w:pPr>
        <w:suppressAutoHyphens w:val="0"/>
        <w:spacing w:after="200" w:line="276" w:lineRule="auto"/>
        <w:ind w:firstLine="0"/>
        <w:jc w:val="left"/>
        <w:rPr>
          <w:sz w:val="28"/>
          <w:szCs w:val="28"/>
        </w:rPr>
      </w:pPr>
      <w:bookmarkStart w:id="5" w:name="_GoBack"/>
      <w:bookmarkEnd w:id="5"/>
    </w:p>
    <w:sectPr w:rsidR="00000E93" w:rsidSect="00682C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ED46" w14:textId="77777777" w:rsidR="00E41881" w:rsidRDefault="00E41881" w:rsidP="004D1B14">
      <w:pPr>
        <w:spacing w:line="240" w:lineRule="auto"/>
      </w:pPr>
      <w:r>
        <w:separator/>
      </w:r>
    </w:p>
  </w:endnote>
  <w:endnote w:type="continuationSeparator" w:id="0">
    <w:p w14:paraId="1DFA7649" w14:textId="77777777" w:rsidR="00E41881" w:rsidRDefault="00E41881" w:rsidP="004D1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ogueBol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2F7C" w14:textId="77777777" w:rsidR="00E41881" w:rsidRDefault="00E41881" w:rsidP="004D1B14">
      <w:pPr>
        <w:spacing w:line="240" w:lineRule="auto"/>
      </w:pPr>
      <w:r>
        <w:separator/>
      </w:r>
    </w:p>
  </w:footnote>
  <w:footnote w:type="continuationSeparator" w:id="0">
    <w:p w14:paraId="2262BE93" w14:textId="77777777" w:rsidR="00E41881" w:rsidRDefault="00E41881" w:rsidP="004D1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5BA"/>
    <w:multiLevelType w:val="hybridMultilevel"/>
    <w:tmpl w:val="4162AFB4"/>
    <w:lvl w:ilvl="0" w:tplc="0BFC0A0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58B"/>
    <w:multiLevelType w:val="hybridMultilevel"/>
    <w:tmpl w:val="F4643192"/>
    <w:lvl w:ilvl="0" w:tplc="4D5AE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51B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3E8"/>
    <w:multiLevelType w:val="hybridMultilevel"/>
    <w:tmpl w:val="C38C48C8"/>
    <w:lvl w:ilvl="0" w:tplc="FAD44538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D85FDE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5DC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81C3B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214"/>
    <w:rsid w:val="00000E93"/>
    <w:rsid w:val="000032BF"/>
    <w:rsid w:val="000138FD"/>
    <w:rsid w:val="000278AD"/>
    <w:rsid w:val="000425E8"/>
    <w:rsid w:val="00067BC3"/>
    <w:rsid w:val="00070C95"/>
    <w:rsid w:val="00081DDF"/>
    <w:rsid w:val="00087E19"/>
    <w:rsid w:val="000A626B"/>
    <w:rsid w:val="000F33C3"/>
    <w:rsid w:val="001251B3"/>
    <w:rsid w:val="001C51AB"/>
    <w:rsid w:val="001D524B"/>
    <w:rsid w:val="001E7FCE"/>
    <w:rsid w:val="00204FD5"/>
    <w:rsid w:val="0027271C"/>
    <w:rsid w:val="002E68F2"/>
    <w:rsid w:val="003052BF"/>
    <w:rsid w:val="0031784F"/>
    <w:rsid w:val="003736B0"/>
    <w:rsid w:val="003C7BE8"/>
    <w:rsid w:val="003E3635"/>
    <w:rsid w:val="00466F42"/>
    <w:rsid w:val="00496639"/>
    <w:rsid w:val="004A6B04"/>
    <w:rsid w:val="004B4BFE"/>
    <w:rsid w:val="004C3664"/>
    <w:rsid w:val="004D1B14"/>
    <w:rsid w:val="004E331B"/>
    <w:rsid w:val="0055757D"/>
    <w:rsid w:val="005B746F"/>
    <w:rsid w:val="00682CC2"/>
    <w:rsid w:val="00690BAA"/>
    <w:rsid w:val="006C6CC6"/>
    <w:rsid w:val="006E3EFE"/>
    <w:rsid w:val="00704F4A"/>
    <w:rsid w:val="0070564F"/>
    <w:rsid w:val="00715F65"/>
    <w:rsid w:val="00767E2C"/>
    <w:rsid w:val="00772822"/>
    <w:rsid w:val="00792CE1"/>
    <w:rsid w:val="007D4BA9"/>
    <w:rsid w:val="00833974"/>
    <w:rsid w:val="0084531C"/>
    <w:rsid w:val="008B0843"/>
    <w:rsid w:val="008B3759"/>
    <w:rsid w:val="008C3776"/>
    <w:rsid w:val="008C7DF3"/>
    <w:rsid w:val="008D37AD"/>
    <w:rsid w:val="008D542F"/>
    <w:rsid w:val="00900B64"/>
    <w:rsid w:val="00962247"/>
    <w:rsid w:val="00975476"/>
    <w:rsid w:val="00A06EFC"/>
    <w:rsid w:val="00A2164D"/>
    <w:rsid w:val="00A41048"/>
    <w:rsid w:val="00AD397E"/>
    <w:rsid w:val="00B37687"/>
    <w:rsid w:val="00B6796C"/>
    <w:rsid w:val="00B729B7"/>
    <w:rsid w:val="00B72E20"/>
    <w:rsid w:val="00C25F52"/>
    <w:rsid w:val="00C26BEB"/>
    <w:rsid w:val="00C746BE"/>
    <w:rsid w:val="00C940F5"/>
    <w:rsid w:val="00CB1214"/>
    <w:rsid w:val="00CF3B4A"/>
    <w:rsid w:val="00D21402"/>
    <w:rsid w:val="00D31DA0"/>
    <w:rsid w:val="00D3279C"/>
    <w:rsid w:val="00D6069D"/>
    <w:rsid w:val="00DB3F03"/>
    <w:rsid w:val="00DE09C8"/>
    <w:rsid w:val="00E218AD"/>
    <w:rsid w:val="00E22BBE"/>
    <w:rsid w:val="00E41881"/>
    <w:rsid w:val="00F04475"/>
    <w:rsid w:val="00F109BA"/>
    <w:rsid w:val="00F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68D3"/>
  <w15:docId w15:val="{8242E6E2-07CD-4C4A-9A2A-A1CD1D45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214"/>
    <w:pPr>
      <w:suppressAutoHyphens/>
      <w:spacing w:after="0" w:line="360" w:lineRule="auto"/>
      <w:ind w:firstLine="567"/>
      <w:jc w:val="both"/>
    </w:pPr>
    <w:rPr>
      <w:rFonts w:eastAsia="Times New Roman"/>
      <w:sz w:val="24"/>
      <w:szCs w:val="20"/>
      <w:lang w:val="sr-Latn-C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8AD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CB1214"/>
    <w:pPr>
      <w:spacing w:before="1440" w:after="120"/>
      <w:ind w:firstLine="0"/>
      <w:jc w:val="center"/>
    </w:pPr>
    <w:rPr>
      <w:rFonts w:ascii="VogueBold" w:hAnsi="VogueBold" w:cs="VogueBold"/>
      <w:kern w:val="1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14"/>
    <w:rPr>
      <w:rFonts w:ascii="Tahoma" w:eastAsia="Times New Roman" w:hAnsi="Tahoma" w:cs="Tahoma"/>
      <w:sz w:val="16"/>
      <w:szCs w:val="16"/>
      <w:lang w:val="sr-Latn-C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18AD"/>
    <w:rPr>
      <w:rFonts w:ascii="Tahoma" w:eastAsiaTheme="majorEastAsia" w:hAnsi="Tahoma" w:cstheme="majorBidi"/>
      <w:b/>
      <w:bCs/>
      <w:color w:val="365F91" w:themeColor="accent1" w:themeShade="BF"/>
      <w:sz w:val="32"/>
      <w:lang w:val="sr-Latn-CS" w:eastAsia="zh-CN"/>
    </w:rPr>
  </w:style>
  <w:style w:type="character" w:customStyle="1" w:styleId="WW8Num1z0">
    <w:name w:val="WW8Num1z0"/>
    <w:rsid w:val="00CB1214"/>
    <w:rPr>
      <w:rFonts w:hint="default"/>
    </w:rPr>
  </w:style>
  <w:style w:type="paragraph" w:customStyle="1" w:styleId="Default">
    <w:name w:val="Default"/>
    <w:rsid w:val="00CB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3">
    <w:name w:val="WW8Num3z3"/>
    <w:rsid w:val="00CB1214"/>
  </w:style>
  <w:style w:type="paragraph" w:styleId="Title">
    <w:name w:val="Title"/>
    <w:basedOn w:val="Normal"/>
    <w:next w:val="Normal"/>
    <w:link w:val="TitleChar"/>
    <w:uiPriority w:val="10"/>
    <w:qFormat/>
    <w:rsid w:val="00F04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 w:eastAsia="zh-CN"/>
    </w:rPr>
  </w:style>
  <w:style w:type="paragraph" w:styleId="ListParagraph">
    <w:name w:val="List Paragraph"/>
    <w:basedOn w:val="Normal"/>
    <w:uiPriority w:val="34"/>
    <w:qFormat/>
    <w:rsid w:val="003E3635"/>
    <w:pPr>
      <w:ind w:left="720"/>
      <w:contextualSpacing/>
    </w:pPr>
  </w:style>
  <w:style w:type="character" w:customStyle="1" w:styleId="pl-k">
    <w:name w:val="pl-k"/>
    <w:basedOn w:val="DefaultParagraphFont"/>
    <w:rsid w:val="00E22BBE"/>
  </w:style>
  <w:style w:type="character" w:customStyle="1" w:styleId="pl-en">
    <w:name w:val="pl-en"/>
    <w:basedOn w:val="DefaultParagraphFont"/>
    <w:rsid w:val="00E22BBE"/>
  </w:style>
  <w:style w:type="character" w:customStyle="1" w:styleId="pl-c1">
    <w:name w:val="pl-c1"/>
    <w:basedOn w:val="DefaultParagraphFont"/>
    <w:rsid w:val="001C51AB"/>
  </w:style>
  <w:style w:type="paragraph" w:styleId="TOCHeading">
    <w:name w:val="TOC Heading"/>
    <w:basedOn w:val="Heading1"/>
    <w:next w:val="Normal"/>
    <w:uiPriority w:val="39"/>
    <w:unhideWhenUsed/>
    <w:qFormat/>
    <w:rsid w:val="00E218AD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18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8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14"/>
    <w:rPr>
      <w:rFonts w:eastAsia="Times New Roman"/>
      <w:sz w:val="24"/>
      <w:szCs w:val="20"/>
      <w:lang w:val="sr-Latn-CS" w:eastAsia="zh-CN"/>
    </w:rPr>
  </w:style>
  <w:style w:type="paragraph" w:styleId="Footer">
    <w:name w:val="footer"/>
    <w:basedOn w:val="Normal"/>
    <w:link w:val="FooterChar"/>
    <w:uiPriority w:val="99"/>
    <w:unhideWhenUsed/>
    <w:rsid w:val="004D1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14"/>
    <w:rPr>
      <w:rFonts w:eastAsia="Times New Roman"/>
      <w:sz w:val="24"/>
      <w:szCs w:val="20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0FAC-1049-4F28-BD93-570A195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pask</cp:lastModifiedBy>
  <cp:revision>71</cp:revision>
  <dcterms:created xsi:type="dcterms:W3CDTF">2019-03-07T17:50:00Z</dcterms:created>
  <dcterms:modified xsi:type="dcterms:W3CDTF">2019-03-08T03:06:00Z</dcterms:modified>
</cp:coreProperties>
</file>